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BB9D" w14:textId="77777777" w:rsidR="00C2511C" w:rsidRDefault="00C2511C" w:rsidP="009F61C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06D07559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62805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66377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753C4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AC785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5C8CA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DB3FCD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C85D6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66A408" w14:textId="77777777" w:rsidR="00C2511C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BEB90" w14:textId="11973205" w:rsidR="005E5574" w:rsidRDefault="00C2511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511C">
        <w:rPr>
          <w:rFonts w:ascii="Times New Roman" w:hAnsi="Times New Roman" w:cs="Times New Roman"/>
          <w:b/>
          <w:bCs/>
          <w:sz w:val="48"/>
          <w:szCs w:val="48"/>
        </w:rPr>
        <w:t>РУКОВОДСТВО ПОЛЬЗОВАТЕЛЯ</w:t>
      </w:r>
    </w:p>
    <w:p w14:paraId="0C118EC7" w14:textId="62B04A03" w:rsidR="00592F3C" w:rsidRPr="00B11E00" w:rsidRDefault="00592F3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="00B11E00">
        <w:rPr>
          <w:rFonts w:ascii="Times New Roman" w:hAnsi="Times New Roman" w:cs="Times New Roman"/>
          <w:b/>
          <w:bCs/>
          <w:sz w:val="36"/>
          <w:szCs w:val="36"/>
        </w:rPr>
        <w:t>программному продукту</w:t>
      </w:r>
      <w:r w:rsidR="00B11E00" w:rsidRPr="00072AF7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 w:rsidR="00B11E00">
        <w:rPr>
          <w:rFonts w:ascii="Times New Roman" w:hAnsi="Times New Roman" w:cs="Times New Roman"/>
          <w:b/>
          <w:bCs/>
          <w:sz w:val="36"/>
          <w:szCs w:val="36"/>
        </w:rPr>
        <w:t>Управление мероприятиями</w:t>
      </w:r>
      <w:r w:rsidR="00B11E00" w:rsidRPr="00072AF7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BE2A49A" w14:textId="189F1447" w:rsidR="00592F3C" w:rsidRDefault="00592F3C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BC4B1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AE3FD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D863FD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4689F1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D9BCB7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6754C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26508C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74E39" w14:textId="77777777" w:rsid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27EB84" w14:textId="77777777" w:rsidR="00072AF7" w:rsidRPr="00072AF7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A44E25" w14:textId="2D7F3B0A" w:rsidR="00006BB4" w:rsidRDefault="00072AF7" w:rsidP="009F61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2AF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0508C4E1" w14:textId="77777777" w:rsidR="00006BB4" w:rsidRDefault="00006BB4" w:rsidP="009F61C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432805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40EF8A" w14:textId="598930B4" w:rsidR="009F61C7" w:rsidRDefault="007E251A" w:rsidP="007E251A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E251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7A78527" w14:textId="77777777" w:rsidR="007E251A" w:rsidRPr="00CC0CAD" w:rsidRDefault="007E251A" w:rsidP="007E251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2A86BF8" w14:textId="4D54E640" w:rsidR="00CC0CAD" w:rsidRPr="00CC0CAD" w:rsidRDefault="009F6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0C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C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C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49643" w:history="1">
            <w:r w:rsidR="00CC0CAD"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3 \h </w:instrText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CAD"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CBB5" w14:textId="73EA5794" w:rsidR="00CC0CAD" w:rsidRPr="00CC0CAD" w:rsidRDefault="00CC0C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4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Назначение и условия применения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4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DA496" w14:textId="1E08E208" w:rsidR="00CC0CAD" w:rsidRPr="00CC0CAD" w:rsidRDefault="00CC0C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5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Подготовка к работе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5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FF36C" w14:textId="44F3C38F" w:rsidR="00CC0CAD" w:rsidRPr="00CC0CAD" w:rsidRDefault="00CC0C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6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Описание и демонстрация функционала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6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A4369" w14:textId="25DA0DAB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7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 Главное окно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7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F06E" w14:textId="105CEDAE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8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кно авторизации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8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C8B45" w14:textId="7EE3E7E0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49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 Окно пользователя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49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7B1B4" w14:textId="20066BD4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0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 Окно профиля пользователя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0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925D9" w14:textId="4CE959E2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1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 Окно редактирования профиля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1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DDF68" w14:textId="7AB8314C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2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 Окно участников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2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07013" w14:textId="77BC0AED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3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 Окно жюри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3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853D5" w14:textId="775F7771" w:rsidR="00CC0CAD" w:rsidRPr="00CC0CAD" w:rsidRDefault="00CC0C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4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 Окно регистрации жюри</w:t>
            </w:r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ератора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4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DE6F" w14:textId="65CF5F75" w:rsidR="00CC0CAD" w:rsidRPr="00CC0CAD" w:rsidRDefault="00CC0C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5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 Аварийные ситуации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5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609D1" w14:textId="640E36D5" w:rsidR="00CC0CAD" w:rsidRPr="00CC0CAD" w:rsidRDefault="00CC0C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49656" w:history="1"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CC0CA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 Рекомендации по освоению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49656 \h </w:instrTex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C0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23282" w14:textId="0CB340F7" w:rsidR="009F61C7" w:rsidRDefault="009F61C7">
          <w:r w:rsidRPr="00CC0C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DD93E2" w14:textId="78AE2018" w:rsidR="002D0791" w:rsidRDefault="002D0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4C38E" w14:textId="1A6613C9" w:rsidR="002179CB" w:rsidRPr="00EE06C2" w:rsidRDefault="00954034" w:rsidP="001B090D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2249643"/>
      <w:r w:rsidRPr="002179C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0C6D2B" w:rsidRPr="002179CB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EE06C2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  <w:bookmarkEnd w:id="0"/>
    </w:p>
    <w:p w14:paraId="206D02D5" w14:textId="59A1685E" w:rsidR="002179CB" w:rsidRDefault="002179CB" w:rsidP="00CE5C6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CB">
        <w:rPr>
          <w:rFonts w:ascii="Times New Roman" w:hAnsi="Times New Roman" w:cs="Times New Roman"/>
          <w:sz w:val="28"/>
          <w:szCs w:val="28"/>
        </w:rPr>
        <w:t xml:space="preserve">Добро пожаловать в систему "Управление мероприятиями". Данное руководство поможет вам разобраться с функционалом системы, её основными возможностями и порядком работы. Приложение позволяет </w:t>
      </w:r>
      <w:r w:rsidR="00655A0C">
        <w:rPr>
          <w:rFonts w:ascii="Times New Roman" w:hAnsi="Times New Roman" w:cs="Times New Roman"/>
          <w:sz w:val="28"/>
          <w:szCs w:val="28"/>
        </w:rPr>
        <w:t>сопровождать</w:t>
      </w:r>
      <w:r w:rsidRPr="002179CB">
        <w:rPr>
          <w:rFonts w:ascii="Times New Roman" w:hAnsi="Times New Roman" w:cs="Times New Roman"/>
          <w:sz w:val="28"/>
          <w:szCs w:val="28"/>
        </w:rPr>
        <w:t xml:space="preserve"> мероприятия, управлять пользователями.</w:t>
      </w:r>
      <w:r w:rsidR="003C3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8BA99" w14:textId="797422FA" w:rsidR="002522D3" w:rsidRPr="002522D3" w:rsidRDefault="002522D3" w:rsidP="002522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3">
        <w:rPr>
          <w:rFonts w:ascii="Times New Roman" w:hAnsi="Times New Roman" w:cs="Times New Roman"/>
          <w:sz w:val="28"/>
          <w:szCs w:val="28"/>
        </w:rPr>
        <w:t>Система разработана с учетом современных требований удобства и безопасности, что делает её эффективным инструментом для управления событиями различного масштаба. Она включает в себя механизмы аутентификации, фильтрации данных и распределения ролей среди пользователей. Каждому пользователю предоставляются индивидуальные права доступа в зависимости от его роли, что позволяет оптимально организовать рабочий процесс.</w:t>
      </w:r>
    </w:p>
    <w:p w14:paraId="640703B5" w14:textId="276B57D9" w:rsidR="002522D3" w:rsidRDefault="002522D3" w:rsidP="002522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3">
        <w:rPr>
          <w:rFonts w:ascii="Times New Roman" w:hAnsi="Times New Roman" w:cs="Times New Roman"/>
          <w:sz w:val="28"/>
          <w:szCs w:val="28"/>
        </w:rPr>
        <w:t>Использование системы не требует специальных технических знаний – интерфейс интуитивно понятен, а в случае возникновения вопросов пользователи всегда могут обратиться к настоящему руководству или администратору системы.</w:t>
      </w:r>
    </w:p>
    <w:p w14:paraId="71C2E002" w14:textId="1C841580" w:rsidR="00CA1F0F" w:rsidRPr="002522D3" w:rsidRDefault="002522D3" w:rsidP="0025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22649" w14:textId="0A0A31C1" w:rsidR="00CA1F0F" w:rsidRDefault="008F0969" w:rsidP="001B090D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22496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CA1F0F" w:rsidRPr="002179C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Назначение и условия применения</w:t>
      </w:r>
      <w:bookmarkEnd w:id="1"/>
    </w:p>
    <w:p w14:paraId="1BFE34BD" w14:textId="5B6310B2" w:rsidR="0082640B" w:rsidRPr="0082640B" w:rsidRDefault="0082640B" w:rsidP="0082640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0B">
        <w:rPr>
          <w:rFonts w:ascii="Times New Roman" w:hAnsi="Times New Roman" w:cs="Times New Roman"/>
          <w:sz w:val="28"/>
          <w:szCs w:val="28"/>
        </w:rPr>
        <w:t>Система предназначена для администрирования мероприятий различного формата. Основные пользователи:</w:t>
      </w:r>
    </w:p>
    <w:p w14:paraId="061C8CC2" w14:textId="0391DE90" w:rsidR="0082640B" w:rsidRDefault="00C56EBC" w:rsidP="0082640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="001C5556">
        <w:rPr>
          <w:rFonts w:ascii="Times New Roman" w:hAnsi="Times New Roman" w:cs="Times New Roman"/>
          <w:sz w:val="28"/>
          <w:szCs w:val="28"/>
        </w:rPr>
        <w:t xml:space="preserve"> – данный пользователь системы может просмотреть список мероприятий</w:t>
      </w:r>
      <w:r w:rsidR="004B4861" w:rsidRPr="004B4861">
        <w:rPr>
          <w:rFonts w:ascii="Times New Roman" w:hAnsi="Times New Roman" w:cs="Times New Roman"/>
          <w:sz w:val="28"/>
          <w:szCs w:val="28"/>
        </w:rPr>
        <w:t>;</w:t>
      </w:r>
    </w:p>
    <w:p w14:paraId="30BD930A" w14:textId="1AC8129A" w:rsidR="00C56EBC" w:rsidRPr="0082640B" w:rsidRDefault="004A2F57" w:rsidP="0082640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2D1F22" w:rsidRPr="002D1F22">
        <w:rPr>
          <w:rFonts w:ascii="Times New Roman" w:hAnsi="Times New Roman" w:cs="Times New Roman"/>
          <w:sz w:val="28"/>
          <w:szCs w:val="28"/>
        </w:rPr>
        <w:t xml:space="preserve"> – </w:t>
      </w:r>
      <w:r w:rsidR="002D1F22">
        <w:rPr>
          <w:rFonts w:ascii="Times New Roman" w:hAnsi="Times New Roman" w:cs="Times New Roman"/>
          <w:sz w:val="28"/>
          <w:szCs w:val="28"/>
        </w:rPr>
        <w:t>может просматривать доступные мероприятия и их сопутствующую информацию</w:t>
      </w:r>
      <w:r w:rsidRPr="002D1F22">
        <w:rPr>
          <w:rFonts w:ascii="Times New Roman" w:hAnsi="Times New Roman" w:cs="Times New Roman"/>
          <w:sz w:val="28"/>
          <w:szCs w:val="28"/>
        </w:rPr>
        <w:t>;</w:t>
      </w:r>
    </w:p>
    <w:p w14:paraId="7ED26847" w14:textId="72287A63" w:rsidR="0082640B" w:rsidRPr="0082640B" w:rsidRDefault="0082640B" w:rsidP="0082640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0B">
        <w:rPr>
          <w:rFonts w:ascii="Times New Roman" w:hAnsi="Times New Roman" w:cs="Times New Roman"/>
          <w:sz w:val="28"/>
          <w:szCs w:val="28"/>
        </w:rPr>
        <w:t>Организатор</w:t>
      </w:r>
      <w:r w:rsidR="00991C46" w:rsidRPr="00991C46">
        <w:rPr>
          <w:rFonts w:ascii="Times New Roman" w:hAnsi="Times New Roman" w:cs="Times New Roman"/>
          <w:sz w:val="28"/>
          <w:szCs w:val="28"/>
        </w:rPr>
        <w:t xml:space="preserve"> </w:t>
      </w:r>
      <w:r w:rsidR="00991C46">
        <w:rPr>
          <w:rFonts w:ascii="Times New Roman" w:hAnsi="Times New Roman" w:cs="Times New Roman"/>
          <w:sz w:val="28"/>
          <w:szCs w:val="28"/>
        </w:rPr>
        <w:t>– присутствует возможность просмотра мероприятий, жюри, участников мероприятий. Аналогично организатор производит регистрацию новых жюри</w:t>
      </w:r>
      <w:r w:rsidR="00991C4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91C46">
        <w:rPr>
          <w:rFonts w:ascii="Times New Roman" w:hAnsi="Times New Roman" w:cs="Times New Roman"/>
          <w:sz w:val="28"/>
          <w:szCs w:val="28"/>
        </w:rPr>
        <w:t>модераторов</w:t>
      </w:r>
      <w:r w:rsidR="00AD4606" w:rsidRPr="00991C46">
        <w:rPr>
          <w:rFonts w:ascii="Times New Roman" w:hAnsi="Times New Roman" w:cs="Times New Roman"/>
          <w:sz w:val="28"/>
          <w:szCs w:val="28"/>
        </w:rPr>
        <w:t>;</w:t>
      </w:r>
    </w:p>
    <w:p w14:paraId="789C0466" w14:textId="19674EBC" w:rsidR="0082640B" w:rsidRPr="0082640B" w:rsidRDefault="0082640B" w:rsidP="0082640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0B">
        <w:rPr>
          <w:rFonts w:ascii="Times New Roman" w:hAnsi="Times New Roman" w:cs="Times New Roman"/>
          <w:sz w:val="28"/>
          <w:szCs w:val="28"/>
        </w:rPr>
        <w:t>Модератор</w:t>
      </w:r>
      <w:r w:rsidR="001C5556" w:rsidRPr="001C5556">
        <w:rPr>
          <w:rFonts w:ascii="Times New Roman" w:hAnsi="Times New Roman" w:cs="Times New Roman"/>
          <w:sz w:val="28"/>
          <w:szCs w:val="28"/>
        </w:rPr>
        <w:t xml:space="preserve"> – </w:t>
      </w:r>
      <w:r w:rsidR="001C5556">
        <w:rPr>
          <w:rFonts w:ascii="Times New Roman" w:hAnsi="Times New Roman" w:cs="Times New Roman"/>
          <w:sz w:val="28"/>
          <w:szCs w:val="28"/>
        </w:rPr>
        <w:t xml:space="preserve">данный пользователь системы имеет </w:t>
      </w:r>
      <w:r w:rsidR="00973D81">
        <w:rPr>
          <w:rFonts w:ascii="Times New Roman" w:hAnsi="Times New Roman" w:cs="Times New Roman"/>
          <w:sz w:val="28"/>
          <w:szCs w:val="28"/>
        </w:rPr>
        <w:t>функционал, просмотра мероприятий</w:t>
      </w:r>
      <w:r w:rsidR="009D6614" w:rsidRPr="009D6614">
        <w:rPr>
          <w:rFonts w:ascii="Times New Roman" w:hAnsi="Times New Roman" w:cs="Times New Roman"/>
          <w:sz w:val="28"/>
          <w:szCs w:val="28"/>
        </w:rPr>
        <w:t xml:space="preserve">. </w:t>
      </w:r>
      <w:r w:rsidR="009D6614">
        <w:rPr>
          <w:rFonts w:ascii="Times New Roman" w:hAnsi="Times New Roman" w:cs="Times New Roman"/>
          <w:sz w:val="28"/>
          <w:szCs w:val="28"/>
        </w:rPr>
        <w:t xml:space="preserve">Аналогично модератор следит </w:t>
      </w:r>
      <w:r w:rsidR="00F577A1" w:rsidRPr="00F577A1">
        <w:rPr>
          <w:rFonts w:ascii="Times New Roman" w:hAnsi="Times New Roman" w:cs="Times New Roman"/>
          <w:sz w:val="28"/>
          <w:szCs w:val="28"/>
        </w:rPr>
        <w:t>за соблюдением правил, взаимодействует с участниками</w:t>
      </w:r>
      <w:r w:rsidR="00AD4606" w:rsidRPr="001C5556">
        <w:rPr>
          <w:rFonts w:ascii="Times New Roman" w:hAnsi="Times New Roman" w:cs="Times New Roman"/>
          <w:sz w:val="28"/>
          <w:szCs w:val="28"/>
        </w:rPr>
        <w:t>;</w:t>
      </w:r>
    </w:p>
    <w:p w14:paraId="3A5C5800" w14:textId="1AEE4AB8" w:rsidR="005164F7" w:rsidRDefault="0082640B" w:rsidP="0082640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0B">
        <w:rPr>
          <w:rFonts w:ascii="Times New Roman" w:hAnsi="Times New Roman" w:cs="Times New Roman"/>
          <w:sz w:val="28"/>
          <w:szCs w:val="28"/>
        </w:rPr>
        <w:t>Жюри</w:t>
      </w:r>
      <w:r w:rsidR="009400E9">
        <w:rPr>
          <w:rFonts w:ascii="Times New Roman" w:hAnsi="Times New Roman" w:cs="Times New Roman"/>
          <w:sz w:val="28"/>
          <w:szCs w:val="28"/>
        </w:rPr>
        <w:t xml:space="preserve"> – имеет функционал, что предоставлен модератору, а также </w:t>
      </w:r>
      <w:r w:rsidR="00B770DD" w:rsidRPr="00B770DD">
        <w:rPr>
          <w:rFonts w:ascii="Times New Roman" w:hAnsi="Times New Roman" w:cs="Times New Roman"/>
          <w:sz w:val="28"/>
          <w:szCs w:val="28"/>
        </w:rPr>
        <w:t>оценивает участников мероприятий</w:t>
      </w:r>
      <w:r w:rsidR="00F05D53" w:rsidRPr="00B770DD">
        <w:rPr>
          <w:rFonts w:ascii="Times New Roman" w:hAnsi="Times New Roman" w:cs="Times New Roman"/>
          <w:sz w:val="28"/>
          <w:szCs w:val="28"/>
        </w:rPr>
        <w:t>.</w:t>
      </w:r>
    </w:p>
    <w:p w14:paraId="46B25ED4" w14:textId="5041EC48" w:rsidR="00AC6D2C" w:rsidRPr="0029188A" w:rsidRDefault="00AC6D2C" w:rsidP="00AC6D2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вторизованные пользователи системы имеют возможность просмотреть свой профиль и произвести редактирование персональных да</w:t>
      </w:r>
      <w:r w:rsidR="00B41BD2">
        <w:rPr>
          <w:rFonts w:ascii="Times New Roman" w:hAnsi="Times New Roman" w:cs="Times New Roman"/>
          <w:sz w:val="28"/>
          <w:szCs w:val="28"/>
        </w:rPr>
        <w:t>нных</w:t>
      </w:r>
      <w:r w:rsidR="0029188A" w:rsidRPr="0029188A">
        <w:rPr>
          <w:rFonts w:ascii="Times New Roman" w:hAnsi="Times New Roman" w:cs="Times New Roman"/>
          <w:sz w:val="28"/>
          <w:szCs w:val="28"/>
        </w:rPr>
        <w:t>.</w:t>
      </w:r>
    </w:p>
    <w:p w14:paraId="151C2A8F" w14:textId="77777777" w:rsidR="008A42D2" w:rsidRDefault="00AF6CC0" w:rsidP="00CE5C6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применения</w:t>
      </w:r>
      <w:r w:rsidRPr="004D10BD">
        <w:rPr>
          <w:rFonts w:ascii="Times New Roman" w:hAnsi="Times New Roman" w:cs="Times New Roman"/>
          <w:sz w:val="28"/>
          <w:szCs w:val="28"/>
        </w:rPr>
        <w:t>:</w:t>
      </w:r>
    </w:p>
    <w:p w14:paraId="2BA91D56" w14:textId="77777777" w:rsidR="00AE15D8" w:rsidRPr="00AE15D8" w:rsidRDefault="00AE15D8" w:rsidP="00AE15D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10BD" w:rsidRPr="00762F07">
        <w:rPr>
          <w:rFonts w:ascii="Times New Roman" w:hAnsi="Times New Roman" w:cs="Times New Roman"/>
          <w:sz w:val="28"/>
          <w:szCs w:val="28"/>
        </w:rPr>
        <w:t>егистрация в систе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E96DE" w14:textId="561029D9" w:rsidR="00CA1F0F" w:rsidRPr="00762F07" w:rsidRDefault="00AE15D8" w:rsidP="00AE15D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10BD" w:rsidRPr="00762F07">
        <w:rPr>
          <w:rFonts w:ascii="Times New Roman" w:hAnsi="Times New Roman" w:cs="Times New Roman"/>
          <w:sz w:val="28"/>
          <w:szCs w:val="28"/>
        </w:rPr>
        <w:t>вторизация в системе.</w:t>
      </w:r>
    </w:p>
    <w:p w14:paraId="7790F8FC" w14:textId="72D84153" w:rsidR="001B090D" w:rsidRDefault="001B09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4F003D" w14:textId="750F962F" w:rsidR="002179CB" w:rsidRDefault="00AF6CC0" w:rsidP="00594FBD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2249645"/>
      <w:r w:rsidRPr="00AF6CC0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Pr="002179C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C7A24">
        <w:rPr>
          <w:rFonts w:ascii="Times New Roman" w:hAnsi="Times New Roman" w:cs="Times New Roman"/>
          <w:b/>
          <w:bCs/>
          <w:sz w:val="32"/>
          <w:szCs w:val="32"/>
        </w:rPr>
        <w:t>Подготовка к работе</w:t>
      </w:r>
      <w:bookmarkEnd w:id="2"/>
    </w:p>
    <w:p w14:paraId="0C996921" w14:textId="7DEC2542" w:rsidR="00143441" w:rsidRPr="00642524" w:rsidRDefault="00143441" w:rsidP="0014344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еречень информации, что предоставит новому пользователю подготовиться к эксплуатации информационной системы </w:t>
      </w:r>
      <w:r w:rsidRPr="001434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мероприятиями</w:t>
      </w:r>
      <w:r w:rsidRPr="00143441">
        <w:rPr>
          <w:rFonts w:ascii="Times New Roman" w:hAnsi="Times New Roman" w:cs="Times New Roman"/>
          <w:sz w:val="28"/>
          <w:szCs w:val="28"/>
        </w:rPr>
        <w:t>”</w:t>
      </w:r>
      <w:r w:rsidRPr="00642524">
        <w:rPr>
          <w:rFonts w:ascii="Times New Roman" w:hAnsi="Times New Roman" w:cs="Times New Roman"/>
          <w:sz w:val="28"/>
          <w:szCs w:val="28"/>
        </w:rPr>
        <w:t>:</w:t>
      </w:r>
    </w:p>
    <w:p w14:paraId="3A5C27F2" w14:textId="2CC13F89" w:rsidR="00AC218A" w:rsidRPr="00AC218A" w:rsidRDefault="00AC218A" w:rsidP="00D94A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8A">
        <w:rPr>
          <w:rFonts w:ascii="Times New Roman" w:hAnsi="Times New Roman" w:cs="Times New Roman"/>
          <w:sz w:val="28"/>
          <w:szCs w:val="28"/>
        </w:rPr>
        <w:t>Запус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24">
        <w:rPr>
          <w:rFonts w:ascii="Times New Roman" w:hAnsi="Times New Roman" w:cs="Times New Roman"/>
          <w:sz w:val="28"/>
          <w:szCs w:val="28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16C68">
        <w:rPr>
          <w:rFonts w:ascii="Times New Roman" w:hAnsi="Times New Roman" w:cs="Times New Roman"/>
          <w:sz w:val="28"/>
          <w:szCs w:val="28"/>
        </w:rPr>
        <w:t>мероприятиями</w:t>
      </w:r>
      <w:r w:rsidRPr="003C3BF5">
        <w:rPr>
          <w:rFonts w:ascii="Times New Roman" w:hAnsi="Times New Roman" w:cs="Times New Roman"/>
          <w:sz w:val="28"/>
          <w:szCs w:val="28"/>
        </w:rPr>
        <w:t>”;</w:t>
      </w:r>
    </w:p>
    <w:p w14:paraId="394AE761" w14:textId="157AE24B" w:rsidR="00AC218A" w:rsidRPr="00D94A1E" w:rsidRDefault="00B16C68" w:rsidP="00D94A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68">
        <w:rPr>
          <w:rFonts w:ascii="Times New Roman" w:hAnsi="Times New Roman" w:cs="Times New Roman"/>
          <w:sz w:val="28"/>
          <w:szCs w:val="28"/>
        </w:rPr>
        <w:t>Пройдите процедуру авторизации</w:t>
      </w:r>
      <w:r w:rsidR="00042495" w:rsidRPr="00D94A1E">
        <w:rPr>
          <w:rFonts w:ascii="Times New Roman" w:hAnsi="Times New Roman" w:cs="Times New Roman"/>
          <w:sz w:val="28"/>
          <w:szCs w:val="28"/>
        </w:rPr>
        <w:t>:</w:t>
      </w:r>
      <w:r w:rsidRPr="00B16C68">
        <w:rPr>
          <w:rFonts w:ascii="Times New Roman" w:hAnsi="Times New Roman" w:cs="Times New Roman"/>
          <w:sz w:val="28"/>
          <w:szCs w:val="28"/>
        </w:rPr>
        <w:t xml:space="preserve"> введите логин, пароль, введите символы с </w:t>
      </w:r>
      <w:proofErr w:type="spellStart"/>
      <w:r w:rsidRPr="00B16C68">
        <w:rPr>
          <w:rFonts w:ascii="Times New Roman" w:hAnsi="Times New Roman" w:cs="Times New Roman"/>
          <w:sz w:val="28"/>
          <w:szCs w:val="28"/>
        </w:rPr>
        <w:t>captcha</w:t>
      </w:r>
      <w:proofErr w:type="spellEnd"/>
      <w:r w:rsidRPr="00B16C68">
        <w:rPr>
          <w:rFonts w:ascii="Times New Roman" w:hAnsi="Times New Roman" w:cs="Times New Roman"/>
          <w:sz w:val="28"/>
          <w:szCs w:val="28"/>
        </w:rPr>
        <w:t>;</w:t>
      </w:r>
    </w:p>
    <w:p w14:paraId="0E417046" w14:textId="69299283" w:rsidR="00D94A1E" w:rsidRPr="00D94A1E" w:rsidRDefault="00D94A1E" w:rsidP="00D94A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1E">
        <w:rPr>
          <w:rFonts w:ascii="Times New Roman" w:hAnsi="Times New Roman" w:cs="Times New Roman"/>
          <w:sz w:val="28"/>
          <w:szCs w:val="28"/>
        </w:rPr>
        <w:t>При успешной авторизации система автоматически запомнит пользователя</w:t>
      </w:r>
      <w:r w:rsidRPr="00D94A1E">
        <w:rPr>
          <w:rFonts w:ascii="Times New Roman" w:hAnsi="Times New Roman" w:cs="Times New Roman"/>
          <w:sz w:val="28"/>
          <w:szCs w:val="28"/>
        </w:rPr>
        <w:t>;</w:t>
      </w:r>
    </w:p>
    <w:p w14:paraId="7A03CE56" w14:textId="5635B7D3" w:rsidR="00D94A1E" w:rsidRPr="00AC218A" w:rsidRDefault="00D94A1E" w:rsidP="00D94A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1E">
        <w:rPr>
          <w:rFonts w:ascii="Times New Roman" w:hAnsi="Times New Roman" w:cs="Times New Roman"/>
          <w:sz w:val="28"/>
          <w:szCs w:val="28"/>
        </w:rPr>
        <w:t>В зависимости от типа аккаунта откроется соответствующий функционал</w:t>
      </w:r>
      <w:r w:rsidRPr="00D94A1E">
        <w:rPr>
          <w:rFonts w:ascii="Times New Roman" w:hAnsi="Times New Roman" w:cs="Times New Roman"/>
          <w:sz w:val="28"/>
          <w:szCs w:val="28"/>
        </w:rPr>
        <w:t>.</w:t>
      </w:r>
    </w:p>
    <w:p w14:paraId="7A8AA938" w14:textId="47690540" w:rsidR="007329DD" w:rsidRDefault="00732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B3C9F" w14:textId="3C9C25C8" w:rsidR="00954034" w:rsidRDefault="00CA380F" w:rsidP="006E77BE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9224964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Pr="002179C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="00A004F1">
        <w:rPr>
          <w:rFonts w:ascii="Times New Roman" w:hAnsi="Times New Roman" w:cs="Times New Roman"/>
          <w:b/>
          <w:bCs/>
          <w:sz w:val="32"/>
          <w:szCs w:val="32"/>
        </w:rPr>
        <w:t xml:space="preserve"> и демонстрац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функционала</w:t>
      </w:r>
      <w:bookmarkEnd w:id="3"/>
    </w:p>
    <w:p w14:paraId="1211FFF4" w14:textId="0AB7D419" w:rsidR="00DD4170" w:rsidRDefault="00DD4170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249647"/>
      <w:r>
        <w:rPr>
          <w:rFonts w:ascii="Times New Roman" w:hAnsi="Times New Roman" w:cs="Times New Roman"/>
          <w:b/>
          <w:bCs/>
          <w:sz w:val="28"/>
          <w:szCs w:val="28"/>
        </w:rPr>
        <w:t>4.1 Главное окно</w:t>
      </w:r>
      <w:bookmarkEnd w:id="4"/>
    </w:p>
    <w:p w14:paraId="48CB53FD" w14:textId="08491BBA" w:rsidR="00062207" w:rsidRPr="00061E20" w:rsidRDefault="00F143C5" w:rsidP="00DD417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держимое данного окна программного продукта</w:t>
      </w:r>
      <w:r w:rsidRPr="00F143C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61E20">
        <w:rPr>
          <w:rFonts w:ascii="Times New Roman" w:hAnsi="Times New Roman" w:cs="Times New Roman"/>
          <w:sz w:val="28"/>
          <w:szCs w:val="28"/>
        </w:rPr>
        <w:t>мероприятиями</w:t>
      </w:r>
      <w:r w:rsidRPr="00F143C5">
        <w:rPr>
          <w:rFonts w:ascii="Times New Roman" w:hAnsi="Times New Roman" w:cs="Times New Roman"/>
          <w:sz w:val="28"/>
          <w:szCs w:val="28"/>
        </w:rPr>
        <w:t>”:</w:t>
      </w:r>
    </w:p>
    <w:p w14:paraId="0445C03B" w14:textId="3C081178" w:rsidR="00F143C5" w:rsidRPr="000A7DF2" w:rsidRDefault="000A7DF2" w:rsidP="0088190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387DD4" w14:textId="402764D1" w:rsidR="000A7DF2" w:rsidRPr="004104BD" w:rsidRDefault="000A7DF2" w:rsidP="0088190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мероприятий</w:t>
      </w:r>
      <w:r w:rsidR="00410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50DFC7" w14:textId="6DCFDA21" w:rsidR="004104BD" w:rsidRPr="004104BD" w:rsidRDefault="004104BD" w:rsidP="004104BD">
      <w:pPr>
        <w:pStyle w:val="a7"/>
        <w:numPr>
          <w:ilvl w:val="1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ительности меро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CF0E4" w14:textId="69863F72" w:rsidR="004104BD" w:rsidRPr="000A7DF2" w:rsidRDefault="004104BD" w:rsidP="004104BD">
      <w:pPr>
        <w:pStyle w:val="a7"/>
        <w:numPr>
          <w:ilvl w:val="1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те меро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42CF4" w14:textId="247AB7F0" w:rsidR="000A7DF2" w:rsidRPr="000A7DF2" w:rsidRDefault="000A7DF2" w:rsidP="0088190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кну пользователя (если пользователь авторизован)</w:t>
      </w:r>
      <w:r w:rsidRPr="000A7DF2">
        <w:rPr>
          <w:rFonts w:ascii="Times New Roman" w:hAnsi="Times New Roman" w:cs="Times New Roman"/>
          <w:sz w:val="28"/>
          <w:szCs w:val="28"/>
        </w:rPr>
        <w:t>;</w:t>
      </w:r>
    </w:p>
    <w:p w14:paraId="7F982D7B" w14:textId="62818A02" w:rsidR="000A7DF2" w:rsidRPr="000A7DF2" w:rsidRDefault="000A7DF2" w:rsidP="0088190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авторизации (если пользователь не авторизован)</w:t>
      </w:r>
      <w:r w:rsidRPr="000A7DF2">
        <w:rPr>
          <w:rFonts w:ascii="Times New Roman" w:hAnsi="Times New Roman" w:cs="Times New Roman"/>
          <w:sz w:val="28"/>
          <w:szCs w:val="28"/>
        </w:rPr>
        <w:t>.</w:t>
      </w:r>
    </w:p>
    <w:p w14:paraId="64F4EE29" w14:textId="7211B36B" w:rsidR="00F63AC9" w:rsidRDefault="00CD084D" w:rsidP="000A7DF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76AD8F" wp14:editId="240769ED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6302629" cy="3122762"/>
            <wp:effectExtent l="0" t="0" r="3175" b="1905"/>
            <wp:wrapTopAndBottom/>
            <wp:docPr id="127561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1086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29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F2">
        <w:rPr>
          <w:rFonts w:ascii="Times New Roman" w:hAnsi="Times New Roman" w:cs="Times New Roman"/>
          <w:sz w:val="28"/>
          <w:szCs w:val="28"/>
        </w:rPr>
        <w:t>Рассмотрим иллюстрирующий материал, демонстрирующий ранее указанное окно</w:t>
      </w:r>
      <w:r w:rsidR="000A7DF2" w:rsidRPr="000A7DF2">
        <w:rPr>
          <w:rFonts w:ascii="Times New Roman" w:hAnsi="Times New Roman" w:cs="Times New Roman"/>
          <w:sz w:val="28"/>
          <w:szCs w:val="28"/>
        </w:rPr>
        <w:t xml:space="preserve"> (</w:t>
      </w:r>
      <w:r w:rsidR="000A7DF2">
        <w:rPr>
          <w:rFonts w:ascii="Times New Roman" w:hAnsi="Times New Roman" w:cs="Times New Roman"/>
          <w:sz w:val="28"/>
          <w:szCs w:val="28"/>
        </w:rPr>
        <w:t xml:space="preserve">рис </w:t>
      </w:r>
      <w:r w:rsidR="00FE187D">
        <w:rPr>
          <w:rFonts w:ascii="Times New Roman" w:hAnsi="Times New Roman" w:cs="Times New Roman"/>
          <w:sz w:val="28"/>
          <w:szCs w:val="28"/>
        </w:rPr>
        <w:t>1</w:t>
      </w:r>
      <w:r w:rsidR="00FE187D" w:rsidRPr="00FE187D">
        <w:rPr>
          <w:rFonts w:ascii="Times New Roman" w:hAnsi="Times New Roman" w:cs="Times New Roman"/>
          <w:sz w:val="28"/>
          <w:szCs w:val="28"/>
        </w:rPr>
        <w:t xml:space="preserve">, </w:t>
      </w:r>
      <w:r w:rsidR="00FE187D" w:rsidRPr="00F63AC9">
        <w:rPr>
          <w:rFonts w:ascii="Times New Roman" w:hAnsi="Times New Roman" w:cs="Times New Roman"/>
          <w:sz w:val="28"/>
          <w:szCs w:val="28"/>
        </w:rPr>
        <w:t>2</w:t>
      </w:r>
      <w:r w:rsidR="000A7DF2" w:rsidRPr="000A7DF2">
        <w:rPr>
          <w:rFonts w:ascii="Times New Roman" w:hAnsi="Times New Roman" w:cs="Times New Roman"/>
          <w:sz w:val="28"/>
          <w:szCs w:val="28"/>
        </w:rPr>
        <w:t>).</w:t>
      </w:r>
    </w:p>
    <w:p w14:paraId="640BE47A" w14:textId="05824806" w:rsidR="00732AF0" w:rsidRPr="00CD084D" w:rsidRDefault="00F63AC9" w:rsidP="00F63AC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окно</w:t>
      </w:r>
      <w:r w:rsidRPr="00CD08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</w:p>
    <w:p w14:paraId="6C209590" w14:textId="2363FEC4" w:rsidR="00457396" w:rsidRDefault="00173B14" w:rsidP="00CD084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3B1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EDF328A" wp14:editId="6570E03E">
            <wp:simplePos x="0" y="0"/>
            <wp:positionH relativeFrom="page">
              <wp:posOffset>979805</wp:posOffset>
            </wp:positionH>
            <wp:positionV relativeFrom="paragraph">
              <wp:posOffset>0</wp:posOffset>
            </wp:positionV>
            <wp:extent cx="6000750" cy="2886075"/>
            <wp:effectExtent l="0" t="0" r="0" b="9525"/>
            <wp:wrapTopAndBottom/>
            <wp:docPr id="143201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133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4D">
        <w:rPr>
          <w:rFonts w:ascii="Times New Roman" w:hAnsi="Times New Roman" w:cs="Times New Roman"/>
          <w:sz w:val="28"/>
          <w:szCs w:val="28"/>
        </w:rPr>
        <w:t>Рисунок 2 –</w:t>
      </w:r>
      <w:r w:rsidR="00CD084D" w:rsidRPr="00CD084D">
        <w:rPr>
          <w:rFonts w:ascii="Times New Roman" w:hAnsi="Times New Roman" w:cs="Times New Roman"/>
          <w:sz w:val="28"/>
          <w:szCs w:val="28"/>
        </w:rPr>
        <w:t xml:space="preserve"> </w:t>
      </w:r>
      <w:r w:rsidR="00CD084D">
        <w:rPr>
          <w:rFonts w:ascii="Times New Roman" w:hAnsi="Times New Roman" w:cs="Times New Roman"/>
          <w:sz w:val="28"/>
          <w:szCs w:val="28"/>
        </w:rPr>
        <w:t>Главное окно</w:t>
      </w:r>
      <w:r w:rsidR="00CD084D" w:rsidRPr="00173B14">
        <w:rPr>
          <w:rFonts w:ascii="Times New Roman" w:hAnsi="Times New Roman" w:cs="Times New Roman"/>
          <w:sz w:val="28"/>
          <w:szCs w:val="28"/>
        </w:rPr>
        <w:t xml:space="preserve">. </w:t>
      </w:r>
      <w:r w:rsidR="00F95F63">
        <w:rPr>
          <w:rFonts w:ascii="Times New Roman" w:hAnsi="Times New Roman" w:cs="Times New Roman"/>
          <w:sz w:val="28"/>
          <w:szCs w:val="28"/>
        </w:rPr>
        <w:t>Авторизованный</w:t>
      </w:r>
      <w:r w:rsidR="00CD084D">
        <w:rPr>
          <w:rFonts w:ascii="Times New Roman" w:hAnsi="Times New Roman" w:cs="Times New Roman"/>
          <w:sz w:val="28"/>
          <w:szCs w:val="28"/>
        </w:rPr>
        <w:t xml:space="preserve"> пользователь</w:t>
      </w:r>
    </w:p>
    <w:p w14:paraId="4E3159E1" w14:textId="77777777" w:rsidR="00457396" w:rsidRDefault="00457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8F7FE0" w14:textId="18A0F906" w:rsidR="00046F19" w:rsidRPr="006E77BE" w:rsidRDefault="00046F19" w:rsidP="006E77B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249648"/>
      <w:r w:rsidRPr="006E77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Pr="006E77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r w:rsidRPr="006E77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авторизации</w:t>
      </w:r>
      <w:bookmarkEnd w:id="5"/>
    </w:p>
    <w:p w14:paraId="164A3FCE" w14:textId="34FA812F" w:rsidR="002C49C0" w:rsidRDefault="00D657AE" w:rsidP="00046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Рассмотрим содержимое данного окна программного продукта “Управление мероприятиями”:</w:t>
      </w:r>
    </w:p>
    <w:p w14:paraId="1CD04DB4" w14:textId="03D45ABD" w:rsidR="00D657AE" w:rsidRPr="00D657AE" w:rsidRDefault="00D657AE" w:rsidP="00D657A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Ввод логина,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0B170" w14:textId="11CED1E1" w:rsidR="00D657AE" w:rsidRPr="00032C73" w:rsidRDefault="00032C73" w:rsidP="00D657A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captcha;</w:t>
      </w:r>
    </w:p>
    <w:p w14:paraId="6A4F67F5" w14:textId="06767B9F" w:rsidR="00032C73" w:rsidRPr="001E251E" w:rsidRDefault="00032C73" w:rsidP="001E25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пользователю об ошибках при вводе не валидных данных</w:t>
      </w:r>
      <w:r w:rsidR="001E251E" w:rsidRPr="001E251E">
        <w:rPr>
          <w:rFonts w:ascii="Times New Roman" w:hAnsi="Times New Roman" w:cs="Times New Roman"/>
          <w:sz w:val="28"/>
          <w:szCs w:val="28"/>
        </w:rPr>
        <w:t>.</w:t>
      </w:r>
    </w:p>
    <w:p w14:paraId="3628FD97" w14:textId="0F040330" w:rsidR="001E251E" w:rsidRPr="00486A79" w:rsidRDefault="00486A79" w:rsidP="00486A7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ECE21B" wp14:editId="234931C2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5505450" cy="2732405"/>
            <wp:effectExtent l="0" t="0" r="0" b="0"/>
            <wp:wrapTopAndBottom/>
            <wp:docPr id="334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95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ассмотрим иллюстрирующий материал, демонстрирующий ранее указанное окно</w:t>
      </w:r>
      <w:r w:rsidRPr="000A7D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067AA3">
        <w:rPr>
          <w:rFonts w:ascii="Times New Roman" w:hAnsi="Times New Roman" w:cs="Times New Roman"/>
          <w:sz w:val="28"/>
          <w:szCs w:val="28"/>
        </w:rPr>
        <w:t>3</w:t>
      </w:r>
      <w:r w:rsidRPr="00FE187D">
        <w:rPr>
          <w:rFonts w:ascii="Times New Roman" w:hAnsi="Times New Roman" w:cs="Times New Roman"/>
          <w:sz w:val="28"/>
          <w:szCs w:val="28"/>
        </w:rPr>
        <w:t>,</w:t>
      </w:r>
      <w:r w:rsidRPr="00486A79">
        <w:rPr>
          <w:rFonts w:ascii="Times New Roman" w:hAnsi="Times New Roman" w:cs="Times New Roman"/>
          <w:sz w:val="28"/>
          <w:szCs w:val="28"/>
        </w:rPr>
        <w:t xml:space="preserve"> </w:t>
      </w:r>
      <w:r w:rsidR="00067AA3">
        <w:rPr>
          <w:rFonts w:ascii="Times New Roman" w:hAnsi="Times New Roman" w:cs="Times New Roman"/>
          <w:sz w:val="28"/>
          <w:szCs w:val="28"/>
        </w:rPr>
        <w:t>4</w:t>
      </w:r>
      <w:r w:rsidRPr="00486A79">
        <w:rPr>
          <w:rFonts w:ascii="Times New Roman" w:hAnsi="Times New Roman" w:cs="Times New Roman"/>
          <w:sz w:val="28"/>
          <w:szCs w:val="28"/>
        </w:rPr>
        <w:t>).</w:t>
      </w:r>
    </w:p>
    <w:p w14:paraId="572CA706" w14:textId="317E896F" w:rsidR="00486A79" w:rsidRDefault="00CF3C73" w:rsidP="00067A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3C7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65E9BC" wp14:editId="1CF36B06">
            <wp:simplePos x="0" y="0"/>
            <wp:positionH relativeFrom="margin">
              <wp:align>center</wp:align>
            </wp:positionH>
            <wp:positionV relativeFrom="paragraph">
              <wp:posOffset>3139440</wp:posOffset>
            </wp:positionV>
            <wp:extent cx="5372100" cy="2590800"/>
            <wp:effectExtent l="0" t="0" r="0" b="0"/>
            <wp:wrapTopAndBottom/>
            <wp:docPr id="50373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3086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AA3">
        <w:rPr>
          <w:rFonts w:ascii="Times New Roman" w:hAnsi="Times New Roman" w:cs="Times New Roman"/>
          <w:sz w:val="28"/>
          <w:szCs w:val="28"/>
        </w:rPr>
        <w:t>Рисунок 3 – Окно авторизации. Пустые поля</w:t>
      </w:r>
    </w:p>
    <w:p w14:paraId="6B277E36" w14:textId="44376A3C" w:rsidR="00067AA3" w:rsidRPr="00046F19" w:rsidRDefault="00CF3C73" w:rsidP="00067A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авторизации. 3 попытки ввода не валидных данных</w:t>
      </w:r>
    </w:p>
    <w:p w14:paraId="4078AFDC" w14:textId="77777777" w:rsidR="00855C5D" w:rsidRPr="001E251E" w:rsidRDefault="00855C5D" w:rsidP="00855C5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BFCE1C" w14:textId="2B5C7594" w:rsidR="00173B14" w:rsidRDefault="00046F19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2496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Окно пользователя</w:t>
      </w:r>
      <w:bookmarkEnd w:id="6"/>
    </w:p>
    <w:p w14:paraId="4D7BD8C3" w14:textId="68F78D3C" w:rsidR="00046F19" w:rsidRDefault="00046F19" w:rsidP="00046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Рассмотрим содержимое данного окна программного продукта “Управление мероприятиями”</w:t>
      </w:r>
      <w:r w:rsidR="00FD023A" w:rsidRPr="00FD023A">
        <w:rPr>
          <w:rFonts w:ascii="Times New Roman" w:hAnsi="Times New Roman" w:cs="Times New Roman"/>
          <w:sz w:val="28"/>
          <w:szCs w:val="28"/>
        </w:rPr>
        <w:t xml:space="preserve">, </w:t>
      </w:r>
      <w:r w:rsidR="00FD023A">
        <w:rPr>
          <w:rFonts w:ascii="Times New Roman" w:hAnsi="Times New Roman" w:cs="Times New Roman"/>
          <w:sz w:val="28"/>
          <w:szCs w:val="28"/>
        </w:rPr>
        <w:t>в зависимости от авторизованного пользователя</w:t>
      </w:r>
      <w:r w:rsidRPr="00D657AE">
        <w:rPr>
          <w:rFonts w:ascii="Times New Roman" w:hAnsi="Times New Roman" w:cs="Times New Roman"/>
          <w:sz w:val="28"/>
          <w:szCs w:val="28"/>
        </w:rPr>
        <w:t>:</w:t>
      </w:r>
    </w:p>
    <w:p w14:paraId="27D70E8A" w14:textId="18C448CF" w:rsidR="00151443" w:rsidRPr="004E5460" w:rsidRDefault="004E5460" w:rsidP="004E546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CBE52" w14:textId="1BF2F8FE" w:rsidR="004E5460" w:rsidRPr="004E5460" w:rsidRDefault="004E5460" w:rsidP="004E5460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D8748" w14:textId="0B7ED782" w:rsidR="004E5460" w:rsidRPr="001975A0" w:rsidRDefault="004E5460" w:rsidP="001975A0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офилю</w:t>
      </w:r>
      <w:r w:rsidR="001975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42CA6D" w14:textId="0F05882F" w:rsidR="001975A0" w:rsidRDefault="001975A0" w:rsidP="001975A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5868D7" w14:textId="5BE375C8" w:rsidR="001975A0" w:rsidRDefault="001975A0" w:rsidP="001975A0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364543" w14:textId="1F44F0AF" w:rsidR="001975A0" w:rsidRDefault="001975A0" w:rsidP="001975A0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78AC5" w14:textId="029E69CB" w:rsidR="001975A0" w:rsidRDefault="001975A0" w:rsidP="001975A0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 к профил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ACA109" w14:textId="6AC6AA51" w:rsidR="00C705FB" w:rsidRDefault="00C705FB" w:rsidP="00C705F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19478" w14:textId="77777777" w:rsidR="00C705FB" w:rsidRDefault="00C705FB" w:rsidP="00C705FB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9B4B6" w14:textId="77777777" w:rsidR="00C705FB" w:rsidRDefault="00C705FB" w:rsidP="00C705FB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2659EB" w14:textId="77777777" w:rsidR="00C705FB" w:rsidRDefault="00C705FB" w:rsidP="00C705FB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 к профил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DFA6BB" w14:textId="60BF1C1E" w:rsidR="00C705FB" w:rsidRDefault="008928DA" w:rsidP="008928D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F3304C" w14:textId="04F66375" w:rsidR="00271D41" w:rsidRDefault="00271D41" w:rsidP="00AF65E7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мод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77356F" w14:textId="277CAC85" w:rsidR="00AF65E7" w:rsidRDefault="00AF65E7" w:rsidP="00AF65E7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4994A1" w14:textId="77777777" w:rsidR="00AF65E7" w:rsidRDefault="00AF65E7" w:rsidP="00AF65E7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ABE5" w14:textId="77777777" w:rsidR="00AF65E7" w:rsidRDefault="00AF65E7" w:rsidP="00AF65E7">
      <w:pPr>
        <w:pStyle w:val="a7"/>
        <w:numPr>
          <w:ilvl w:val="1"/>
          <w:numId w:val="10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 к профил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411EA6" w14:textId="144FB181" w:rsidR="005A0F0C" w:rsidRDefault="00ED34D1" w:rsidP="00ED34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ллюстрирующий материал, демонстрирующий ранее указанное окно</w:t>
      </w:r>
      <w:r w:rsidRPr="000A7D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ED34D1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411B" w:rsidRPr="0031411B">
        <w:rPr>
          <w:rFonts w:ascii="Times New Roman" w:hAnsi="Times New Roman" w:cs="Times New Roman"/>
          <w:sz w:val="28"/>
          <w:szCs w:val="28"/>
        </w:rPr>
        <w:t>.</w:t>
      </w:r>
    </w:p>
    <w:p w14:paraId="50595E41" w14:textId="77777777" w:rsidR="005A0F0C" w:rsidRDefault="005A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8DE94" w14:textId="3154B80D" w:rsidR="008928DA" w:rsidRDefault="00B10E28" w:rsidP="00B10E2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0E2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731E28E" wp14:editId="0D9E8D53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010785" cy="3914775"/>
            <wp:effectExtent l="0" t="0" r="0" b="9525"/>
            <wp:wrapTopAndBottom/>
            <wp:docPr id="45654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18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5 – Окно пользователя, </w:t>
      </w:r>
      <w:r w:rsidR="00F32966">
        <w:rPr>
          <w:rFonts w:ascii="Times New Roman" w:hAnsi="Times New Roman" w:cs="Times New Roman"/>
          <w:sz w:val="28"/>
          <w:szCs w:val="28"/>
        </w:rPr>
        <w:t>посл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модератора</w:t>
      </w:r>
    </w:p>
    <w:p w14:paraId="12917847" w14:textId="0360A0B7" w:rsidR="00705699" w:rsidRDefault="00580E91" w:rsidP="00B10E2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5699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20209C5" wp14:editId="241F61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34610" cy="3981450"/>
            <wp:effectExtent l="0" t="0" r="8890" b="0"/>
            <wp:wrapTopAndBottom/>
            <wp:docPr id="17417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05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C6052" w14:textId="6B67451A" w:rsidR="00CA4EA7" w:rsidRDefault="00580E91" w:rsidP="00B10E2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 xml:space="preserve">Окно пользователя, </w:t>
      </w:r>
      <w:r w:rsidR="003C4831">
        <w:rPr>
          <w:rFonts w:ascii="Times New Roman" w:hAnsi="Times New Roman" w:cs="Times New Roman"/>
          <w:sz w:val="28"/>
          <w:szCs w:val="28"/>
        </w:rPr>
        <w:t>посл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3BB">
        <w:rPr>
          <w:rFonts w:ascii="Times New Roman" w:hAnsi="Times New Roman" w:cs="Times New Roman"/>
          <w:sz w:val="28"/>
          <w:szCs w:val="28"/>
        </w:rPr>
        <w:t>организатора</w:t>
      </w:r>
    </w:p>
    <w:p w14:paraId="73D2D514" w14:textId="77777777" w:rsidR="00CA4EA7" w:rsidRDefault="00CA4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B7ABD" w14:textId="58C0F050" w:rsidR="004F53CB" w:rsidRDefault="004F53CB" w:rsidP="004F53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53C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258F8B6" wp14:editId="1B3425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7300" cy="3957320"/>
            <wp:effectExtent l="0" t="0" r="0" b="5080"/>
            <wp:wrapTopAndBottom/>
            <wp:docPr id="25079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62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7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пользователя, после авторизации </w:t>
      </w:r>
      <w:r w:rsidR="009C7084">
        <w:rPr>
          <w:rFonts w:ascii="Times New Roman" w:hAnsi="Times New Roman" w:cs="Times New Roman"/>
          <w:sz w:val="28"/>
          <w:szCs w:val="28"/>
        </w:rPr>
        <w:t>участника</w:t>
      </w:r>
    </w:p>
    <w:p w14:paraId="23CEA617" w14:textId="7CD01EF3" w:rsidR="00987DD0" w:rsidRDefault="00355D88" w:rsidP="004F53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D8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75DF192" wp14:editId="57405413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147945" cy="4010025"/>
            <wp:effectExtent l="0" t="0" r="0" b="9525"/>
            <wp:wrapTopAndBottom/>
            <wp:docPr id="74061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122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DA26" w14:textId="1F969510" w:rsidR="00987DD0" w:rsidRPr="001E6D80" w:rsidRDefault="00355D88" w:rsidP="004F53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5D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пользователя, после авторизации </w:t>
      </w:r>
      <w:r>
        <w:rPr>
          <w:rFonts w:ascii="Times New Roman" w:hAnsi="Times New Roman" w:cs="Times New Roman"/>
          <w:sz w:val="28"/>
          <w:szCs w:val="28"/>
        </w:rPr>
        <w:t>жюри</w:t>
      </w:r>
    </w:p>
    <w:p w14:paraId="375C4F9F" w14:textId="54F2B310" w:rsidR="00705699" w:rsidRPr="004F53CB" w:rsidRDefault="00705699" w:rsidP="00B10E2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6ADC03" w14:textId="28C4A304" w:rsidR="001E6D80" w:rsidRPr="001E6D80" w:rsidRDefault="001E6D80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2496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1E6D8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я пользователя</w:t>
      </w:r>
      <w:bookmarkEnd w:id="7"/>
    </w:p>
    <w:p w14:paraId="468743DE" w14:textId="400E8BB2" w:rsidR="001E6D80" w:rsidRPr="00DB0712" w:rsidRDefault="0099548D" w:rsidP="001E6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6D80" w:rsidRPr="00D657AE">
        <w:rPr>
          <w:rFonts w:ascii="Times New Roman" w:hAnsi="Times New Roman" w:cs="Times New Roman"/>
          <w:sz w:val="28"/>
          <w:szCs w:val="28"/>
        </w:rPr>
        <w:t>одержимое данного окна программного продукта</w:t>
      </w:r>
      <w:r w:rsidR="00E916A5" w:rsidRPr="00E916A5">
        <w:rPr>
          <w:rFonts w:ascii="Times New Roman" w:hAnsi="Times New Roman" w:cs="Times New Roman"/>
          <w:sz w:val="28"/>
          <w:szCs w:val="28"/>
        </w:rPr>
        <w:t>,</w:t>
      </w:r>
      <w:r w:rsidR="001E6D80" w:rsidRPr="00D657AE">
        <w:rPr>
          <w:rFonts w:ascii="Times New Roman" w:hAnsi="Times New Roman" w:cs="Times New Roman"/>
          <w:sz w:val="28"/>
          <w:szCs w:val="28"/>
        </w:rPr>
        <w:t xml:space="preserve"> “Управление мероприятиями”</w:t>
      </w:r>
      <w:r w:rsidR="00E916A5" w:rsidRPr="00E916A5">
        <w:rPr>
          <w:rFonts w:ascii="Times New Roman" w:hAnsi="Times New Roman" w:cs="Times New Roman"/>
          <w:sz w:val="28"/>
          <w:szCs w:val="28"/>
        </w:rPr>
        <w:t>,</w:t>
      </w:r>
      <w:r w:rsidR="00E916A5">
        <w:rPr>
          <w:rFonts w:ascii="Times New Roman" w:hAnsi="Times New Roman" w:cs="Times New Roman"/>
          <w:sz w:val="28"/>
          <w:szCs w:val="28"/>
        </w:rPr>
        <w:t xml:space="preserve"> включает в себя различные персональные данные пользователя, что он указывал</w:t>
      </w:r>
      <w:r w:rsidR="00AB26AF" w:rsidRPr="00AB26AF">
        <w:rPr>
          <w:rFonts w:ascii="Times New Roman" w:hAnsi="Times New Roman" w:cs="Times New Roman"/>
          <w:sz w:val="28"/>
          <w:szCs w:val="28"/>
        </w:rPr>
        <w:t xml:space="preserve">. </w:t>
      </w:r>
      <w:r w:rsidR="00DB0712">
        <w:rPr>
          <w:rFonts w:ascii="Times New Roman" w:hAnsi="Times New Roman" w:cs="Times New Roman"/>
          <w:sz w:val="28"/>
          <w:szCs w:val="28"/>
        </w:rPr>
        <w:t>Аналогично, в данном окне у пользователя присутствует возможность начать редактирование определённый персональных данных</w:t>
      </w:r>
      <w:r w:rsidR="00DB0712" w:rsidRPr="00DB0712">
        <w:rPr>
          <w:rFonts w:ascii="Times New Roman" w:hAnsi="Times New Roman" w:cs="Times New Roman"/>
          <w:sz w:val="28"/>
          <w:szCs w:val="28"/>
        </w:rPr>
        <w:t>.</w:t>
      </w:r>
      <w:r w:rsidR="00DB0712">
        <w:rPr>
          <w:rFonts w:ascii="Times New Roman" w:hAnsi="Times New Roman" w:cs="Times New Roman"/>
          <w:sz w:val="28"/>
          <w:szCs w:val="28"/>
        </w:rPr>
        <w:t xml:space="preserve"> В случае необходимости, пользователь может выйти </w:t>
      </w:r>
      <w:r w:rsidR="003B6E04">
        <w:rPr>
          <w:rFonts w:ascii="Times New Roman" w:hAnsi="Times New Roman" w:cs="Times New Roman"/>
          <w:sz w:val="28"/>
          <w:szCs w:val="28"/>
        </w:rPr>
        <w:t xml:space="preserve">из профиля, и система больше не будет его автоматически определять при следующем </w:t>
      </w:r>
      <w:r w:rsidR="00DB2BDA">
        <w:rPr>
          <w:rFonts w:ascii="Times New Roman" w:hAnsi="Times New Roman" w:cs="Times New Roman"/>
          <w:sz w:val="28"/>
          <w:szCs w:val="28"/>
        </w:rPr>
        <w:t>входе в программное решение.</w:t>
      </w:r>
    </w:p>
    <w:p w14:paraId="0E3337E5" w14:textId="0CFBDB5D" w:rsidR="00AB26AF" w:rsidRDefault="00DF203E" w:rsidP="00AB26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FA7864" wp14:editId="351B45BF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5940425" cy="3395345"/>
            <wp:effectExtent l="0" t="0" r="3175" b="0"/>
            <wp:wrapTopAndBottom/>
            <wp:docPr id="44620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18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6AF">
        <w:rPr>
          <w:rFonts w:ascii="Times New Roman" w:hAnsi="Times New Roman" w:cs="Times New Roman"/>
          <w:sz w:val="28"/>
          <w:szCs w:val="28"/>
        </w:rPr>
        <w:t>Рассмотрим иллюстрирующий материал, демонстрирующий окно</w:t>
      </w:r>
      <w:r w:rsidR="00923621" w:rsidRPr="00923621">
        <w:rPr>
          <w:rFonts w:ascii="Times New Roman" w:hAnsi="Times New Roman" w:cs="Times New Roman"/>
          <w:sz w:val="28"/>
          <w:szCs w:val="28"/>
        </w:rPr>
        <w:t xml:space="preserve"> </w:t>
      </w:r>
      <w:r w:rsidR="00923621">
        <w:rPr>
          <w:rFonts w:ascii="Times New Roman" w:hAnsi="Times New Roman" w:cs="Times New Roman"/>
          <w:sz w:val="28"/>
          <w:szCs w:val="28"/>
        </w:rPr>
        <w:t>профиля пользователя</w:t>
      </w:r>
      <w:r w:rsidR="00AB26AF" w:rsidRPr="000A7DF2">
        <w:rPr>
          <w:rFonts w:ascii="Times New Roman" w:hAnsi="Times New Roman" w:cs="Times New Roman"/>
          <w:sz w:val="28"/>
          <w:szCs w:val="28"/>
        </w:rPr>
        <w:t xml:space="preserve"> (</w:t>
      </w:r>
      <w:r w:rsidR="00AB26AF">
        <w:rPr>
          <w:rFonts w:ascii="Times New Roman" w:hAnsi="Times New Roman" w:cs="Times New Roman"/>
          <w:sz w:val="28"/>
          <w:szCs w:val="28"/>
        </w:rPr>
        <w:t xml:space="preserve">рис </w:t>
      </w:r>
      <w:r w:rsidR="00923621">
        <w:rPr>
          <w:rFonts w:ascii="Times New Roman" w:hAnsi="Times New Roman" w:cs="Times New Roman"/>
          <w:sz w:val="28"/>
          <w:szCs w:val="28"/>
        </w:rPr>
        <w:t>9)</w:t>
      </w:r>
      <w:r w:rsidR="00AB26AF" w:rsidRPr="0031411B">
        <w:rPr>
          <w:rFonts w:ascii="Times New Roman" w:hAnsi="Times New Roman" w:cs="Times New Roman"/>
          <w:sz w:val="28"/>
          <w:szCs w:val="28"/>
        </w:rPr>
        <w:t>.</w:t>
      </w:r>
    </w:p>
    <w:p w14:paraId="6CB00B01" w14:textId="3E3CA1B2" w:rsidR="00E00651" w:rsidRDefault="00DF203E" w:rsidP="00DF203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рофиля пользователя</w:t>
      </w:r>
    </w:p>
    <w:p w14:paraId="3713F455" w14:textId="77777777" w:rsidR="00E00651" w:rsidRDefault="00E0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1430E2" w14:textId="395B579D" w:rsidR="003C5C82" w:rsidRDefault="003C5C82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2496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я профиля</w:t>
      </w:r>
      <w:bookmarkEnd w:id="8"/>
    </w:p>
    <w:p w14:paraId="4029FFF1" w14:textId="21671F5A" w:rsidR="003C5C82" w:rsidRPr="00785BD9" w:rsidRDefault="00785BD9" w:rsidP="003C5C8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0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08FF564F" wp14:editId="0C2A71FA">
            <wp:simplePos x="0" y="0"/>
            <wp:positionH relativeFrom="margin">
              <wp:align>right</wp:align>
            </wp:positionH>
            <wp:positionV relativeFrom="paragraph">
              <wp:posOffset>916305</wp:posOffset>
            </wp:positionV>
            <wp:extent cx="5940425" cy="3373755"/>
            <wp:effectExtent l="0" t="0" r="3175" b="0"/>
            <wp:wrapTopAndBottom/>
            <wp:docPr id="28550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53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2">
        <w:rPr>
          <w:rFonts w:ascii="Times New Roman" w:hAnsi="Times New Roman" w:cs="Times New Roman"/>
          <w:sz w:val="28"/>
          <w:szCs w:val="28"/>
        </w:rPr>
        <w:t>На данном окне у пользователя предоставлена возможность произвести редактирование некоторых персональных данных. Рассмотрим иллюстрирующий материал данного окна</w:t>
      </w:r>
      <w:r w:rsidR="003C5C82" w:rsidRPr="00785BD9">
        <w:rPr>
          <w:rFonts w:ascii="Times New Roman" w:hAnsi="Times New Roman" w:cs="Times New Roman"/>
          <w:sz w:val="28"/>
          <w:szCs w:val="28"/>
        </w:rPr>
        <w:t xml:space="preserve"> (</w:t>
      </w:r>
      <w:r w:rsidR="003C5C82">
        <w:rPr>
          <w:rFonts w:ascii="Times New Roman" w:hAnsi="Times New Roman" w:cs="Times New Roman"/>
          <w:sz w:val="28"/>
          <w:szCs w:val="28"/>
        </w:rPr>
        <w:t>рис 10</w:t>
      </w:r>
      <w:r w:rsidR="003C5C82" w:rsidRPr="00785BD9">
        <w:rPr>
          <w:rFonts w:ascii="Times New Roman" w:hAnsi="Times New Roman" w:cs="Times New Roman"/>
          <w:sz w:val="28"/>
          <w:szCs w:val="28"/>
        </w:rPr>
        <w:t>).</w:t>
      </w:r>
    </w:p>
    <w:p w14:paraId="006348CC" w14:textId="4B4D7863" w:rsidR="00785BD9" w:rsidRPr="009839CC" w:rsidRDefault="00785BD9" w:rsidP="00785B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39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9839CC">
        <w:rPr>
          <w:rFonts w:ascii="Times New Roman" w:hAnsi="Times New Roman" w:cs="Times New Roman"/>
          <w:sz w:val="28"/>
          <w:szCs w:val="28"/>
        </w:rPr>
        <w:t>редактирования профиля пользователя</w:t>
      </w:r>
    </w:p>
    <w:p w14:paraId="151E66BB" w14:textId="414A5A39" w:rsidR="00C56368" w:rsidRDefault="00C5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044D7" w14:textId="2E13A042" w:rsidR="00C56368" w:rsidRDefault="00C56368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2496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bookmarkEnd w:id="9"/>
    </w:p>
    <w:p w14:paraId="0F1D28A7" w14:textId="32B40D1F" w:rsidR="00C56368" w:rsidRPr="00FE25FF" w:rsidRDefault="00FE25FF" w:rsidP="00C5636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F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9E226BB" wp14:editId="4F43837A">
            <wp:simplePos x="0" y="0"/>
            <wp:positionH relativeFrom="margin">
              <wp:align>right</wp:align>
            </wp:positionH>
            <wp:positionV relativeFrom="paragraph">
              <wp:posOffset>1106805</wp:posOffset>
            </wp:positionV>
            <wp:extent cx="5940425" cy="3373755"/>
            <wp:effectExtent l="0" t="0" r="3175" b="0"/>
            <wp:wrapTopAndBottom/>
            <wp:docPr id="179888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810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68">
        <w:rPr>
          <w:rFonts w:ascii="Times New Roman" w:hAnsi="Times New Roman" w:cs="Times New Roman"/>
          <w:sz w:val="28"/>
          <w:szCs w:val="28"/>
        </w:rPr>
        <w:t>В данном окне, организатор</w:t>
      </w:r>
      <w:r w:rsidR="00C56368" w:rsidRPr="00C56368">
        <w:rPr>
          <w:rFonts w:ascii="Times New Roman" w:hAnsi="Times New Roman" w:cs="Times New Roman"/>
          <w:sz w:val="28"/>
          <w:szCs w:val="28"/>
        </w:rPr>
        <w:t>/</w:t>
      </w:r>
      <w:r w:rsidR="00C56368">
        <w:rPr>
          <w:rFonts w:ascii="Times New Roman" w:hAnsi="Times New Roman" w:cs="Times New Roman"/>
          <w:sz w:val="28"/>
          <w:szCs w:val="28"/>
        </w:rPr>
        <w:t>модератор</w:t>
      </w:r>
      <w:r w:rsidR="00C56368" w:rsidRPr="00C56368">
        <w:rPr>
          <w:rFonts w:ascii="Times New Roman" w:hAnsi="Times New Roman" w:cs="Times New Roman"/>
          <w:sz w:val="28"/>
          <w:szCs w:val="28"/>
        </w:rPr>
        <w:t>/</w:t>
      </w:r>
      <w:r w:rsidR="00C56368">
        <w:rPr>
          <w:rFonts w:ascii="Times New Roman" w:hAnsi="Times New Roman" w:cs="Times New Roman"/>
          <w:sz w:val="28"/>
          <w:szCs w:val="28"/>
        </w:rPr>
        <w:t>жюри может рассмотреть список всех участников системы</w:t>
      </w:r>
      <w:r w:rsidR="00C56368" w:rsidRPr="00C56368">
        <w:rPr>
          <w:rFonts w:ascii="Times New Roman" w:hAnsi="Times New Roman" w:cs="Times New Roman"/>
          <w:sz w:val="28"/>
          <w:szCs w:val="28"/>
        </w:rPr>
        <w:t xml:space="preserve">. </w:t>
      </w:r>
      <w:r w:rsidR="00C56368">
        <w:rPr>
          <w:rFonts w:ascii="Times New Roman" w:hAnsi="Times New Roman" w:cs="Times New Roman"/>
          <w:sz w:val="28"/>
          <w:szCs w:val="28"/>
        </w:rPr>
        <w:t>Рассмотрим иллюстрирующий материал данного окна</w:t>
      </w:r>
      <w:r w:rsidR="00C56368" w:rsidRPr="00785BD9">
        <w:rPr>
          <w:rFonts w:ascii="Times New Roman" w:hAnsi="Times New Roman" w:cs="Times New Roman"/>
          <w:sz w:val="28"/>
          <w:szCs w:val="28"/>
        </w:rPr>
        <w:t xml:space="preserve"> (</w:t>
      </w:r>
      <w:r w:rsidR="00C56368">
        <w:rPr>
          <w:rFonts w:ascii="Times New Roman" w:hAnsi="Times New Roman" w:cs="Times New Roman"/>
          <w:sz w:val="28"/>
          <w:szCs w:val="28"/>
        </w:rPr>
        <w:t xml:space="preserve">рис </w:t>
      </w:r>
      <w:r w:rsidRPr="00FE25FF">
        <w:rPr>
          <w:rFonts w:ascii="Times New Roman" w:hAnsi="Times New Roman" w:cs="Times New Roman"/>
          <w:sz w:val="28"/>
          <w:szCs w:val="28"/>
        </w:rPr>
        <w:t>11</w:t>
      </w:r>
      <w:r w:rsidR="00C56368" w:rsidRPr="00785BD9">
        <w:rPr>
          <w:rFonts w:ascii="Times New Roman" w:hAnsi="Times New Roman" w:cs="Times New Roman"/>
          <w:sz w:val="28"/>
          <w:szCs w:val="28"/>
        </w:rPr>
        <w:t>).</w:t>
      </w:r>
    </w:p>
    <w:p w14:paraId="114AEF99" w14:textId="5CDD590E" w:rsidR="004223E2" w:rsidRPr="009839CC" w:rsidRDefault="004223E2" w:rsidP="004223E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52A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442FC7">
        <w:rPr>
          <w:rFonts w:ascii="Times New Roman" w:hAnsi="Times New Roman" w:cs="Times New Roman"/>
          <w:sz w:val="28"/>
          <w:szCs w:val="28"/>
        </w:rPr>
        <w:t>участников</w:t>
      </w:r>
    </w:p>
    <w:p w14:paraId="58EF1BAC" w14:textId="645A7C78" w:rsidR="004223E2" w:rsidRDefault="00422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65EBD8" w14:textId="77777777" w:rsidR="004B6CA9" w:rsidRDefault="004B6CA9">
      <w:pPr>
        <w:rPr>
          <w:rFonts w:ascii="Times New Roman" w:hAnsi="Times New Roman" w:cs="Times New Roman"/>
          <w:sz w:val="28"/>
          <w:szCs w:val="28"/>
        </w:rPr>
      </w:pPr>
    </w:p>
    <w:p w14:paraId="58B70104" w14:textId="6DEB76DD" w:rsidR="001C4601" w:rsidRPr="000C252B" w:rsidRDefault="001C4601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2249653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40439" w:rsidRPr="00410D8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 </w:t>
      </w:r>
      <w:r w:rsidR="000C252B">
        <w:rPr>
          <w:rFonts w:ascii="Times New Roman" w:hAnsi="Times New Roman" w:cs="Times New Roman"/>
          <w:b/>
          <w:bCs/>
          <w:sz w:val="28"/>
          <w:szCs w:val="28"/>
        </w:rPr>
        <w:t>жюри</w:t>
      </w:r>
      <w:bookmarkEnd w:id="10"/>
    </w:p>
    <w:p w14:paraId="7FAED96E" w14:textId="3C7703E2" w:rsidR="001C4601" w:rsidRDefault="004223E2" w:rsidP="001C460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34DB44" wp14:editId="3CDCBFA8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940425" cy="3372485"/>
            <wp:effectExtent l="0" t="0" r="3175" b="0"/>
            <wp:wrapTopAndBottom/>
            <wp:docPr id="30608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665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01">
        <w:rPr>
          <w:rFonts w:ascii="Times New Roman" w:hAnsi="Times New Roman" w:cs="Times New Roman"/>
          <w:sz w:val="28"/>
          <w:szCs w:val="28"/>
        </w:rPr>
        <w:t>В данном окне, организатор может рассмотреть список всех участников системы</w:t>
      </w:r>
      <w:r w:rsidR="001C4601" w:rsidRPr="00C56368">
        <w:rPr>
          <w:rFonts w:ascii="Times New Roman" w:hAnsi="Times New Roman" w:cs="Times New Roman"/>
          <w:sz w:val="28"/>
          <w:szCs w:val="28"/>
        </w:rPr>
        <w:t xml:space="preserve">. </w:t>
      </w:r>
      <w:r w:rsidR="001C4601">
        <w:rPr>
          <w:rFonts w:ascii="Times New Roman" w:hAnsi="Times New Roman" w:cs="Times New Roman"/>
          <w:sz w:val="28"/>
          <w:szCs w:val="28"/>
        </w:rPr>
        <w:t>Рассмотрим иллюстрирующий материал данного окна</w:t>
      </w:r>
      <w:r w:rsidR="001C4601" w:rsidRPr="00785BD9">
        <w:rPr>
          <w:rFonts w:ascii="Times New Roman" w:hAnsi="Times New Roman" w:cs="Times New Roman"/>
          <w:sz w:val="28"/>
          <w:szCs w:val="28"/>
        </w:rPr>
        <w:t xml:space="preserve"> (</w:t>
      </w:r>
      <w:r w:rsidR="001C4601">
        <w:rPr>
          <w:rFonts w:ascii="Times New Roman" w:hAnsi="Times New Roman" w:cs="Times New Roman"/>
          <w:sz w:val="28"/>
          <w:szCs w:val="28"/>
        </w:rPr>
        <w:t xml:space="preserve">рис </w:t>
      </w:r>
      <w:r w:rsidR="001C4601" w:rsidRPr="00FE2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4601" w:rsidRPr="00785BD9">
        <w:rPr>
          <w:rFonts w:ascii="Times New Roman" w:hAnsi="Times New Roman" w:cs="Times New Roman"/>
          <w:sz w:val="28"/>
          <w:szCs w:val="28"/>
        </w:rPr>
        <w:t>).</w:t>
      </w:r>
    </w:p>
    <w:p w14:paraId="642B44C0" w14:textId="1E65BF27" w:rsidR="00F0016C" w:rsidRDefault="00394ADA" w:rsidP="00394AD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жюри</w:t>
      </w:r>
    </w:p>
    <w:p w14:paraId="4062F9E2" w14:textId="77777777" w:rsidR="00F0016C" w:rsidRDefault="00F00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88AF28" w14:textId="3280C95D" w:rsidR="00EF4A34" w:rsidRDefault="00EF4A34" w:rsidP="006E77BE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22496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модератора</w:t>
      </w:r>
      <w:bookmarkEnd w:id="11"/>
    </w:p>
    <w:p w14:paraId="479EB5FC" w14:textId="5C3A353C" w:rsidR="007E4ECA" w:rsidRDefault="007E4ECA" w:rsidP="00EF4A3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CA">
        <w:rPr>
          <w:rFonts w:ascii="Times New Roman" w:hAnsi="Times New Roman" w:cs="Times New Roman"/>
          <w:sz w:val="28"/>
          <w:szCs w:val="28"/>
        </w:rPr>
        <w:t>Рассмотрим содержимое данного окна программного продукта “Управление мероприятиями”:</w:t>
      </w:r>
    </w:p>
    <w:p w14:paraId="378529DA" w14:textId="1BDB7874" w:rsidR="00820786" w:rsidRPr="00820786" w:rsidRDefault="00820786" w:rsidP="0082078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B9375" w14:textId="77777777" w:rsidR="00820786" w:rsidRPr="00820786" w:rsidRDefault="00820786" w:rsidP="0082078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али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email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4EC5B" w14:textId="48C479DF" w:rsidR="00820786" w:rsidRPr="00820786" w:rsidRDefault="00820786" w:rsidP="0082078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алидности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16E41A" w14:textId="3B355B4C" w:rsidR="00820786" w:rsidRPr="00820786" w:rsidRDefault="00820786" w:rsidP="00820786">
      <w:pPr>
        <w:pStyle w:val="a7"/>
        <w:numPr>
          <w:ilvl w:val="1"/>
          <w:numId w:val="12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6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413B9C" w14:textId="742750CB" w:rsidR="00820786" w:rsidRPr="00820786" w:rsidRDefault="00820786" w:rsidP="00820786">
      <w:pPr>
        <w:pStyle w:val="a7"/>
        <w:numPr>
          <w:ilvl w:val="1"/>
          <w:numId w:val="12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й заглавной буквы</w:t>
      </w:r>
      <w:r w:rsidRPr="00820786">
        <w:rPr>
          <w:rFonts w:ascii="Times New Roman" w:hAnsi="Times New Roman" w:cs="Times New Roman"/>
          <w:sz w:val="28"/>
          <w:szCs w:val="28"/>
        </w:rPr>
        <w:t>;</w:t>
      </w:r>
    </w:p>
    <w:p w14:paraId="5587826F" w14:textId="52DD66A2" w:rsidR="00820786" w:rsidRPr="00820786" w:rsidRDefault="00820786" w:rsidP="00820786">
      <w:pPr>
        <w:pStyle w:val="a7"/>
        <w:numPr>
          <w:ilvl w:val="1"/>
          <w:numId w:val="12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й строчной буквы</w:t>
      </w:r>
      <w:r w:rsidRPr="00820786">
        <w:rPr>
          <w:rFonts w:ascii="Times New Roman" w:hAnsi="Times New Roman" w:cs="Times New Roman"/>
          <w:sz w:val="28"/>
          <w:szCs w:val="28"/>
        </w:rPr>
        <w:t>;</w:t>
      </w:r>
    </w:p>
    <w:p w14:paraId="18C08B64" w14:textId="37A843AD" w:rsidR="00820786" w:rsidRPr="00820786" w:rsidRDefault="00820786" w:rsidP="00820786">
      <w:pPr>
        <w:pStyle w:val="a7"/>
        <w:numPr>
          <w:ilvl w:val="1"/>
          <w:numId w:val="12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спецсимво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6BCAE" w14:textId="17EC799F" w:rsidR="00820786" w:rsidRPr="00A33465" w:rsidRDefault="00820786" w:rsidP="00820786">
      <w:pPr>
        <w:pStyle w:val="a7"/>
        <w:numPr>
          <w:ilvl w:val="1"/>
          <w:numId w:val="12"/>
        </w:num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й циф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1C4F7B" w14:textId="4BA1B35F" w:rsidR="00A33465" w:rsidRPr="00CA7947" w:rsidRDefault="00CA7947" w:rsidP="00A334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двух введённых паролей</w:t>
      </w:r>
      <w:r w:rsidRPr="00CA7947">
        <w:rPr>
          <w:rFonts w:ascii="Times New Roman" w:hAnsi="Times New Roman" w:cs="Times New Roman"/>
          <w:sz w:val="28"/>
          <w:szCs w:val="28"/>
        </w:rPr>
        <w:t>;</w:t>
      </w:r>
    </w:p>
    <w:p w14:paraId="4A6B8AB1" w14:textId="370B6BA2" w:rsidR="00CA7947" w:rsidRPr="00946239" w:rsidRDefault="00946239" w:rsidP="00A334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изображения пользовател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AAA2DC" w14:textId="2A9E8CE6" w:rsidR="00946239" w:rsidRPr="0005691A" w:rsidRDefault="00946239" w:rsidP="00A334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пользователю уведомлений об </w:t>
      </w:r>
      <w:r w:rsidR="0005691A">
        <w:rPr>
          <w:rFonts w:ascii="Times New Roman" w:hAnsi="Times New Roman" w:cs="Times New Roman"/>
          <w:sz w:val="28"/>
          <w:szCs w:val="28"/>
        </w:rPr>
        <w:t>ошибке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его действия, не являлись валидными для системы</w:t>
      </w:r>
      <w:r w:rsidRPr="00946239">
        <w:rPr>
          <w:rFonts w:ascii="Times New Roman" w:hAnsi="Times New Roman" w:cs="Times New Roman"/>
          <w:sz w:val="28"/>
          <w:szCs w:val="28"/>
        </w:rPr>
        <w:t>.</w:t>
      </w:r>
    </w:p>
    <w:p w14:paraId="79190E23" w14:textId="7E289A69" w:rsidR="0005691A" w:rsidRPr="007D7BED" w:rsidRDefault="0005691A" w:rsidP="000569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ллюстрирующий материал данного окна</w:t>
      </w:r>
      <w:r w:rsidRPr="00785B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E25FF">
        <w:rPr>
          <w:rFonts w:ascii="Times New Roman" w:hAnsi="Times New Roman" w:cs="Times New Roman"/>
          <w:sz w:val="28"/>
          <w:szCs w:val="28"/>
        </w:rPr>
        <w:t>1</w:t>
      </w:r>
      <w:r w:rsidRPr="007D7BED">
        <w:rPr>
          <w:rFonts w:ascii="Times New Roman" w:hAnsi="Times New Roman" w:cs="Times New Roman"/>
          <w:sz w:val="28"/>
          <w:szCs w:val="28"/>
        </w:rPr>
        <w:t>3</w:t>
      </w:r>
      <w:r w:rsidR="00051621" w:rsidRPr="007D7BED">
        <w:rPr>
          <w:rFonts w:ascii="Times New Roman" w:hAnsi="Times New Roman" w:cs="Times New Roman"/>
          <w:sz w:val="28"/>
          <w:szCs w:val="28"/>
        </w:rPr>
        <w:t>,14</w:t>
      </w:r>
      <w:r w:rsidRPr="00785BD9">
        <w:rPr>
          <w:rFonts w:ascii="Times New Roman" w:hAnsi="Times New Roman" w:cs="Times New Roman"/>
          <w:sz w:val="28"/>
          <w:szCs w:val="28"/>
        </w:rPr>
        <w:t>).</w:t>
      </w:r>
    </w:p>
    <w:p w14:paraId="767C7FBD" w14:textId="3661C7A3" w:rsidR="00950096" w:rsidRDefault="007D7BED" w:rsidP="007D7BE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F175699" wp14:editId="7C50FC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624070"/>
            <wp:effectExtent l="0" t="0" r="3175" b="5080"/>
            <wp:wrapTopAndBottom/>
            <wp:docPr id="197883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24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3 – Окно регистрации жюри</w:t>
      </w:r>
      <w:r w:rsidRPr="007D7B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. Попытка регистрации в случае не заполнения обязательных данных</w:t>
      </w:r>
    </w:p>
    <w:p w14:paraId="60348CA8" w14:textId="77777777" w:rsidR="00950096" w:rsidRDefault="00950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260C0" w14:textId="6E38D9C1" w:rsidR="00950096" w:rsidRPr="00950096" w:rsidRDefault="00950096" w:rsidP="007D7BE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0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310A07E" wp14:editId="5D6BCB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627245"/>
            <wp:effectExtent l="0" t="0" r="3175" b="1905"/>
            <wp:wrapTopAndBottom/>
            <wp:docPr id="142248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67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66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 жюри</w:t>
      </w:r>
      <w:r w:rsidRPr="007D7B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модератор. </w:t>
      </w:r>
      <w:r w:rsidR="00E466E7">
        <w:rPr>
          <w:rFonts w:ascii="Times New Roman" w:hAnsi="Times New Roman" w:cs="Times New Roman"/>
          <w:sz w:val="28"/>
          <w:szCs w:val="28"/>
        </w:rPr>
        <w:t>Заполнение полей валидными данными</w:t>
      </w:r>
    </w:p>
    <w:p w14:paraId="41181B2C" w14:textId="2A2632AA" w:rsidR="0005691A" w:rsidRPr="007E4ECA" w:rsidRDefault="0005691A" w:rsidP="0005691A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E66963" w14:textId="3A266806" w:rsidR="00AE739E" w:rsidRDefault="00AE7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310D6" w14:textId="11C0983E" w:rsidR="004223E2" w:rsidRPr="00FE25FF" w:rsidRDefault="00AE739E" w:rsidP="006E77BE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92249655"/>
      <w:r w:rsidRPr="00AE739E"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Pr="0022081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E739E">
        <w:rPr>
          <w:rFonts w:ascii="Times New Roman" w:hAnsi="Times New Roman" w:cs="Times New Roman"/>
          <w:b/>
          <w:bCs/>
          <w:sz w:val="32"/>
          <w:szCs w:val="32"/>
        </w:rPr>
        <w:t>Аварийные ситуации</w:t>
      </w:r>
      <w:bookmarkEnd w:id="12"/>
    </w:p>
    <w:p w14:paraId="5E210411" w14:textId="79FBB355" w:rsidR="00C56368" w:rsidRPr="00AE4911" w:rsidRDefault="00220819" w:rsidP="00C5636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облемы и их решение</w:t>
      </w:r>
      <w:r w:rsidRPr="00220819">
        <w:rPr>
          <w:rFonts w:ascii="Times New Roman" w:hAnsi="Times New Roman" w:cs="Times New Roman"/>
          <w:sz w:val="28"/>
          <w:szCs w:val="28"/>
        </w:rPr>
        <w:t>:</w:t>
      </w:r>
    </w:p>
    <w:p w14:paraId="2A9ADA97" w14:textId="68BC29A2" w:rsidR="00AE4911" w:rsidRPr="00DB3850" w:rsidRDefault="00DB3850" w:rsidP="00AE4911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Неверный ввод данных – проверьте корректность введённых логина, пароля,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captcha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>;</w:t>
      </w:r>
    </w:p>
    <w:p w14:paraId="38A71A7D" w14:textId="703EB54F" w:rsidR="00DB3850" w:rsidRPr="00DB3850" w:rsidRDefault="00DB3850" w:rsidP="00AE4911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Ошибка при регистрации модератора/жюри – убедитесь, что все поля заполнены, пароль соответствует требованиям</w:t>
      </w:r>
      <w:r w:rsidRPr="00DB3850">
        <w:rPr>
          <w:rFonts w:ascii="Times New Roman" w:hAnsi="Times New Roman" w:cs="Times New Roman"/>
          <w:sz w:val="28"/>
          <w:szCs w:val="28"/>
        </w:rPr>
        <w:t>;</w:t>
      </w:r>
    </w:p>
    <w:p w14:paraId="16A33B09" w14:textId="7B91C19F" w:rsidR="00181D5D" w:rsidRDefault="002350F6" w:rsidP="00AE4911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F6">
        <w:rPr>
          <w:rFonts w:ascii="Times New Roman" w:hAnsi="Times New Roman" w:cs="Times New Roman"/>
          <w:sz w:val="28"/>
          <w:szCs w:val="28"/>
        </w:rPr>
        <w:t>Отсутствие доступа к функционалу – проверьте, под каким аккаунтом выполнен вход</w:t>
      </w:r>
      <w:r w:rsidRPr="002350F6">
        <w:rPr>
          <w:rFonts w:ascii="Times New Roman" w:hAnsi="Times New Roman" w:cs="Times New Roman"/>
          <w:sz w:val="28"/>
          <w:szCs w:val="28"/>
        </w:rPr>
        <w:t>.</w:t>
      </w:r>
    </w:p>
    <w:p w14:paraId="21BDE67A" w14:textId="77777777" w:rsidR="00181D5D" w:rsidRDefault="00181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710FC" w14:textId="2868DEA5" w:rsidR="00181D5D" w:rsidRDefault="00181D5D" w:rsidP="006E77BE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2249656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6</w:t>
      </w:r>
      <w:r w:rsidRPr="0022081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181D5D">
        <w:rPr>
          <w:rFonts w:ascii="Times New Roman" w:hAnsi="Times New Roman" w:cs="Times New Roman"/>
          <w:b/>
          <w:bCs/>
          <w:sz w:val="32"/>
          <w:szCs w:val="32"/>
        </w:rPr>
        <w:t>Рекомендации по освоению</w:t>
      </w:r>
      <w:bookmarkEnd w:id="13"/>
    </w:p>
    <w:p w14:paraId="254D3DAE" w14:textId="77777777" w:rsidR="00B91993" w:rsidRPr="00B91993" w:rsidRDefault="00B91993" w:rsidP="00CF1E0F">
      <w:pPr>
        <w:pStyle w:val="a7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3">
        <w:rPr>
          <w:rFonts w:ascii="Times New Roman" w:hAnsi="Times New Roman" w:cs="Times New Roman"/>
          <w:sz w:val="28"/>
          <w:szCs w:val="28"/>
        </w:rPr>
        <w:t>Ознакомьтесь с основными окнами приложения.</w:t>
      </w:r>
    </w:p>
    <w:p w14:paraId="1F440EDC" w14:textId="77777777" w:rsidR="00B91993" w:rsidRPr="00B91993" w:rsidRDefault="00B91993" w:rsidP="00CF1E0F">
      <w:pPr>
        <w:pStyle w:val="a7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3">
        <w:rPr>
          <w:rFonts w:ascii="Times New Roman" w:hAnsi="Times New Roman" w:cs="Times New Roman"/>
          <w:sz w:val="28"/>
          <w:szCs w:val="28"/>
        </w:rPr>
        <w:t>Попробуйте фильтровать мероприятия по заданным параметрам.</w:t>
      </w:r>
    </w:p>
    <w:p w14:paraId="10FACED0" w14:textId="77777777" w:rsidR="00B91993" w:rsidRPr="00B91993" w:rsidRDefault="00B91993" w:rsidP="00CF1E0F">
      <w:pPr>
        <w:pStyle w:val="a7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3">
        <w:rPr>
          <w:rFonts w:ascii="Times New Roman" w:hAnsi="Times New Roman" w:cs="Times New Roman"/>
          <w:sz w:val="28"/>
          <w:szCs w:val="28"/>
        </w:rPr>
        <w:t>Настройте профиль пользователя.</w:t>
      </w:r>
    </w:p>
    <w:p w14:paraId="00DCC095" w14:textId="77777777" w:rsidR="00B91993" w:rsidRPr="00B91993" w:rsidRDefault="00B91993" w:rsidP="00CF1E0F">
      <w:pPr>
        <w:pStyle w:val="a7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3">
        <w:rPr>
          <w:rFonts w:ascii="Times New Roman" w:hAnsi="Times New Roman" w:cs="Times New Roman"/>
          <w:sz w:val="28"/>
          <w:szCs w:val="28"/>
        </w:rPr>
        <w:t>В случае вопросов обратитесь к администратору системы.</w:t>
      </w:r>
    </w:p>
    <w:p w14:paraId="2FD4BE64" w14:textId="2DA6E36B" w:rsidR="00B91993" w:rsidRPr="00B91993" w:rsidRDefault="00B91993" w:rsidP="00B91993">
      <w:pPr>
        <w:pStyle w:val="a7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076AF" w14:textId="77777777" w:rsidR="00B91993" w:rsidRPr="00B91993" w:rsidRDefault="00B91993" w:rsidP="00B91993">
      <w:pPr>
        <w:pStyle w:val="a7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8B498E" w14:textId="77777777" w:rsidR="00DB3850" w:rsidRPr="00181D5D" w:rsidRDefault="00DB3850" w:rsidP="00181D5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AF9A0C" w14:textId="77777777" w:rsidR="00181D5D" w:rsidRDefault="00181D5D" w:rsidP="00181D5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17F19E" w14:textId="77777777" w:rsidR="00181D5D" w:rsidRPr="00AE4911" w:rsidRDefault="00181D5D" w:rsidP="00181D5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7419D7" w14:textId="77777777" w:rsidR="00A3720B" w:rsidRPr="00785BD9" w:rsidRDefault="00A3720B" w:rsidP="003C5C8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DD04" w14:textId="34522498" w:rsidR="00DF203E" w:rsidRPr="00DF203E" w:rsidRDefault="00DF203E" w:rsidP="00DF203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23085D" w14:textId="77777777" w:rsidR="00AB26AF" w:rsidRPr="00AB26AF" w:rsidRDefault="00AB26AF" w:rsidP="001E6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3EAA7" w14:textId="3121F9DE" w:rsidR="00046F19" w:rsidRPr="00046F19" w:rsidRDefault="00046F19" w:rsidP="00046F1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6F19" w:rsidRPr="00046F19" w:rsidSect="009F61C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254B" w14:textId="77777777" w:rsidR="00A45AF2" w:rsidRDefault="00A45AF2" w:rsidP="009F61C7">
      <w:pPr>
        <w:spacing w:after="0" w:line="240" w:lineRule="auto"/>
      </w:pPr>
      <w:r>
        <w:separator/>
      </w:r>
    </w:p>
  </w:endnote>
  <w:endnote w:type="continuationSeparator" w:id="0">
    <w:p w14:paraId="5568F9A7" w14:textId="77777777" w:rsidR="00A45AF2" w:rsidRDefault="00A45AF2" w:rsidP="009F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085435"/>
      <w:docPartObj>
        <w:docPartGallery w:val="Page Numbers (Bottom of Page)"/>
        <w:docPartUnique/>
      </w:docPartObj>
    </w:sdtPr>
    <w:sdtContent>
      <w:p w14:paraId="65E5B205" w14:textId="5D4953BF" w:rsidR="009F61C7" w:rsidRDefault="009F61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2E38A" w14:textId="77777777" w:rsidR="009F61C7" w:rsidRDefault="009F61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432F" w14:textId="77777777" w:rsidR="00A45AF2" w:rsidRDefault="00A45AF2" w:rsidP="009F61C7">
      <w:pPr>
        <w:spacing w:after="0" w:line="240" w:lineRule="auto"/>
      </w:pPr>
      <w:r>
        <w:separator/>
      </w:r>
    </w:p>
  </w:footnote>
  <w:footnote w:type="continuationSeparator" w:id="0">
    <w:p w14:paraId="5CF2317E" w14:textId="77777777" w:rsidR="00A45AF2" w:rsidRDefault="00A45AF2" w:rsidP="009F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806"/>
    <w:multiLevelType w:val="hybridMultilevel"/>
    <w:tmpl w:val="BB2AB69E"/>
    <w:lvl w:ilvl="0" w:tplc="2DC40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56A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91176"/>
    <w:multiLevelType w:val="hybridMultilevel"/>
    <w:tmpl w:val="FE58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08"/>
    <w:multiLevelType w:val="hybridMultilevel"/>
    <w:tmpl w:val="D5363632"/>
    <w:lvl w:ilvl="0" w:tplc="EF68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40350"/>
    <w:multiLevelType w:val="multilevel"/>
    <w:tmpl w:val="E940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91805C8"/>
    <w:multiLevelType w:val="hybridMultilevel"/>
    <w:tmpl w:val="D4123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96BB0"/>
    <w:multiLevelType w:val="hybridMultilevel"/>
    <w:tmpl w:val="5F7223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7560EF"/>
    <w:multiLevelType w:val="hybridMultilevel"/>
    <w:tmpl w:val="B41C0CF0"/>
    <w:lvl w:ilvl="0" w:tplc="A3100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FB357A"/>
    <w:multiLevelType w:val="multilevel"/>
    <w:tmpl w:val="9FD8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40E67"/>
    <w:multiLevelType w:val="hybridMultilevel"/>
    <w:tmpl w:val="245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06B7"/>
    <w:multiLevelType w:val="hybridMultilevel"/>
    <w:tmpl w:val="85B28A96"/>
    <w:lvl w:ilvl="0" w:tplc="729C4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2C4546"/>
    <w:multiLevelType w:val="hybridMultilevel"/>
    <w:tmpl w:val="6EE4C124"/>
    <w:lvl w:ilvl="0" w:tplc="C8A8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56A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15C58"/>
    <w:multiLevelType w:val="hybridMultilevel"/>
    <w:tmpl w:val="64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E15BD"/>
    <w:multiLevelType w:val="hybridMultilevel"/>
    <w:tmpl w:val="5F722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756A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946080"/>
    <w:multiLevelType w:val="hybridMultilevel"/>
    <w:tmpl w:val="AC04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9389">
    <w:abstractNumId w:val="1"/>
  </w:num>
  <w:num w:numId="2" w16cid:durableId="1928034555">
    <w:abstractNumId w:val="8"/>
  </w:num>
  <w:num w:numId="3" w16cid:durableId="1058937245">
    <w:abstractNumId w:val="13"/>
  </w:num>
  <w:num w:numId="4" w16cid:durableId="163210224">
    <w:abstractNumId w:val="4"/>
  </w:num>
  <w:num w:numId="5" w16cid:durableId="368192430">
    <w:abstractNumId w:val="2"/>
  </w:num>
  <w:num w:numId="6" w16cid:durableId="67073146">
    <w:abstractNumId w:val="11"/>
  </w:num>
  <w:num w:numId="7" w16cid:durableId="1114203978">
    <w:abstractNumId w:val="3"/>
  </w:num>
  <w:num w:numId="8" w16cid:durableId="626740705">
    <w:abstractNumId w:val="10"/>
  </w:num>
  <w:num w:numId="9" w16cid:durableId="1125079454">
    <w:abstractNumId w:val="9"/>
  </w:num>
  <w:num w:numId="10" w16cid:durableId="948777156">
    <w:abstractNumId w:val="0"/>
  </w:num>
  <w:num w:numId="11" w16cid:durableId="134492144">
    <w:abstractNumId w:val="6"/>
  </w:num>
  <w:num w:numId="12" w16cid:durableId="678040399">
    <w:abstractNumId w:val="12"/>
  </w:num>
  <w:num w:numId="13" w16cid:durableId="260840732">
    <w:abstractNumId w:val="5"/>
  </w:num>
  <w:num w:numId="14" w16cid:durableId="57554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69"/>
    <w:rsid w:val="00006BB4"/>
    <w:rsid w:val="00032C73"/>
    <w:rsid w:val="00042495"/>
    <w:rsid w:val="00046F19"/>
    <w:rsid w:val="00051621"/>
    <w:rsid w:val="0005691A"/>
    <w:rsid w:val="00061E20"/>
    <w:rsid w:val="00062207"/>
    <w:rsid w:val="0006622D"/>
    <w:rsid w:val="00067AA3"/>
    <w:rsid w:val="00072AF7"/>
    <w:rsid w:val="000A7DF2"/>
    <w:rsid w:val="000C252B"/>
    <w:rsid w:val="000C6D2B"/>
    <w:rsid w:val="00140439"/>
    <w:rsid w:val="00143441"/>
    <w:rsid w:val="00151443"/>
    <w:rsid w:val="00173B14"/>
    <w:rsid w:val="00181D5D"/>
    <w:rsid w:val="001975A0"/>
    <w:rsid w:val="001B090D"/>
    <w:rsid w:val="001C4601"/>
    <w:rsid w:val="001C5556"/>
    <w:rsid w:val="001E251E"/>
    <w:rsid w:val="001E6D80"/>
    <w:rsid w:val="002179CB"/>
    <w:rsid w:val="00220819"/>
    <w:rsid w:val="002350F6"/>
    <w:rsid w:val="002522D3"/>
    <w:rsid w:val="00271D41"/>
    <w:rsid w:val="0029188A"/>
    <w:rsid w:val="002C49C0"/>
    <w:rsid w:val="002D0791"/>
    <w:rsid w:val="002D1F22"/>
    <w:rsid w:val="0031411B"/>
    <w:rsid w:val="00326CF9"/>
    <w:rsid w:val="00355D88"/>
    <w:rsid w:val="00394ADA"/>
    <w:rsid w:val="003B6E04"/>
    <w:rsid w:val="003C3BF5"/>
    <w:rsid w:val="003C4831"/>
    <w:rsid w:val="003C5C82"/>
    <w:rsid w:val="004104BD"/>
    <w:rsid w:val="00410D86"/>
    <w:rsid w:val="004223E2"/>
    <w:rsid w:val="00442FC7"/>
    <w:rsid w:val="00444AD7"/>
    <w:rsid w:val="004452AF"/>
    <w:rsid w:val="00457396"/>
    <w:rsid w:val="00486A79"/>
    <w:rsid w:val="004A2F57"/>
    <w:rsid w:val="004B4861"/>
    <w:rsid w:val="004B6CA9"/>
    <w:rsid w:val="004D10BD"/>
    <w:rsid w:val="004E5460"/>
    <w:rsid w:val="004F53CB"/>
    <w:rsid w:val="005164F7"/>
    <w:rsid w:val="00534E5D"/>
    <w:rsid w:val="00580E91"/>
    <w:rsid w:val="00592F3C"/>
    <w:rsid w:val="00594FBD"/>
    <w:rsid w:val="005A0F0C"/>
    <w:rsid w:val="005E5574"/>
    <w:rsid w:val="00642524"/>
    <w:rsid w:val="00644DDF"/>
    <w:rsid w:val="00655A0C"/>
    <w:rsid w:val="006E77BE"/>
    <w:rsid w:val="00705699"/>
    <w:rsid w:val="007329DD"/>
    <w:rsid w:val="00732AF0"/>
    <w:rsid w:val="00762F07"/>
    <w:rsid w:val="00785BD9"/>
    <w:rsid w:val="007B448E"/>
    <w:rsid w:val="007D7BED"/>
    <w:rsid w:val="007E251A"/>
    <w:rsid w:val="007E4ECA"/>
    <w:rsid w:val="00820786"/>
    <w:rsid w:val="0082640B"/>
    <w:rsid w:val="00855C5D"/>
    <w:rsid w:val="00881906"/>
    <w:rsid w:val="008928DA"/>
    <w:rsid w:val="008A42D2"/>
    <w:rsid w:val="008F0969"/>
    <w:rsid w:val="00923621"/>
    <w:rsid w:val="009400E9"/>
    <w:rsid w:val="00946239"/>
    <w:rsid w:val="00950096"/>
    <w:rsid w:val="00954034"/>
    <w:rsid w:val="00973D81"/>
    <w:rsid w:val="009839CC"/>
    <w:rsid w:val="00987DD0"/>
    <w:rsid w:val="00991C46"/>
    <w:rsid w:val="0099548D"/>
    <w:rsid w:val="009C7084"/>
    <w:rsid w:val="009D6614"/>
    <w:rsid w:val="009F61C7"/>
    <w:rsid w:val="009F634A"/>
    <w:rsid w:val="00A004F1"/>
    <w:rsid w:val="00A33465"/>
    <w:rsid w:val="00A3720B"/>
    <w:rsid w:val="00A45AF2"/>
    <w:rsid w:val="00AB26AF"/>
    <w:rsid w:val="00AC218A"/>
    <w:rsid w:val="00AC6C15"/>
    <w:rsid w:val="00AC6D2C"/>
    <w:rsid w:val="00AD4606"/>
    <w:rsid w:val="00AE15D8"/>
    <w:rsid w:val="00AE4911"/>
    <w:rsid w:val="00AE739E"/>
    <w:rsid w:val="00AF65E7"/>
    <w:rsid w:val="00AF6CC0"/>
    <w:rsid w:val="00B10E28"/>
    <w:rsid w:val="00B11E00"/>
    <w:rsid w:val="00B16C68"/>
    <w:rsid w:val="00B41BD2"/>
    <w:rsid w:val="00B770DD"/>
    <w:rsid w:val="00B84469"/>
    <w:rsid w:val="00B91993"/>
    <w:rsid w:val="00BC32C4"/>
    <w:rsid w:val="00BF6CE3"/>
    <w:rsid w:val="00C2511C"/>
    <w:rsid w:val="00C56368"/>
    <w:rsid w:val="00C56EBC"/>
    <w:rsid w:val="00C705FB"/>
    <w:rsid w:val="00CA1F0F"/>
    <w:rsid w:val="00CA380F"/>
    <w:rsid w:val="00CA4EA7"/>
    <w:rsid w:val="00CA7947"/>
    <w:rsid w:val="00CC0CAD"/>
    <w:rsid w:val="00CD084D"/>
    <w:rsid w:val="00CE5C61"/>
    <w:rsid w:val="00CF1E0F"/>
    <w:rsid w:val="00CF3C73"/>
    <w:rsid w:val="00CF4F1C"/>
    <w:rsid w:val="00D657AE"/>
    <w:rsid w:val="00D94A1E"/>
    <w:rsid w:val="00DB0712"/>
    <w:rsid w:val="00DB2BDA"/>
    <w:rsid w:val="00DB3850"/>
    <w:rsid w:val="00DD4170"/>
    <w:rsid w:val="00DF203E"/>
    <w:rsid w:val="00E00651"/>
    <w:rsid w:val="00E23212"/>
    <w:rsid w:val="00E466E7"/>
    <w:rsid w:val="00E916A5"/>
    <w:rsid w:val="00ED246E"/>
    <w:rsid w:val="00ED34D1"/>
    <w:rsid w:val="00EE06C2"/>
    <w:rsid w:val="00EF4A34"/>
    <w:rsid w:val="00F0016C"/>
    <w:rsid w:val="00F05D53"/>
    <w:rsid w:val="00F125BC"/>
    <w:rsid w:val="00F143C5"/>
    <w:rsid w:val="00F2327A"/>
    <w:rsid w:val="00F32966"/>
    <w:rsid w:val="00F33C5F"/>
    <w:rsid w:val="00F577A1"/>
    <w:rsid w:val="00F63AC9"/>
    <w:rsid w:val="00F95F63"/>
    <w:rsid w:val="00FC7A24"/>
    <w:rsid w:val="00FD023A"/>
    <w:rsid w:val="00FE187D"/>
    <w:rsid w:val="00FE23BB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8CB"/>
  <w15:chartTrackingRefBased/>
  <w15:docId w15:val="{09C9F6A0-F744-4FFB-A736-93509FA2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80"/>
  </w:style>
  <w:style w:type="paragraph" w:styleId="1">
    <w:name w:val="heading 1"/>
    <w:basedOn w:val="a"/>
    <w:next w:val="a"/>
    <w:link w:val="10"/>
    <w:uiPriority w:val="9"/>
    <w:qFormat/>
    <w:rsid w:val="00B84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4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4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4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4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44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44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44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44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44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44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44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4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4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4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44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44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44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44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44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446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F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1C7"/>
  </w:style>
  <w:style w:type="paragraph" w:styleId="ae">
    <w:name w:val="footer"/>
    <w:basedOn w:val="a"/>
    <w:link w:val="af"/>
    <w:uiPriority w:val="99"/>
    <w:unhideWhenUsed/>
    <w:rsid w:val="009F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1C7"/>
  </w:style>
  <w:style w:type="paragraph" w:styleId="af0">
    <w:name w:val="TOC Heading"/>
    <w:basedOn w:val="1"/>
    <w:next w:val="a"/>
    <w:uiPriority w:val="39"/>
    <w:unhideWhenUsed/>
    <w:qFormat/>
    <w:rsid w:val="009F61C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E77B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7BE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7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3A17-B8E1-429C-BBC9-A3C00073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стапчик</dc:creator>
  <cp:keywords/>
  <dc:description/>
  <cp:lastModifiedBy>Алексей Астапчик</cp:lastModifiedBy>
  <cp:revision>170</cp:revision>
  <cp:lastPrinted>2025-03-07T11:20:00Z</cp:lastPrinted>
  <dcterms:created xsi:type="dcterms:W3CDTF">2025-03-07T09:31:00Z</dcterms:created>
  <dcterms:modified xsi:type="dcterms:W3CDTF">2025-03-07T11:21:00Z</dcterms:modified>
</cp:coreProperties>
</file>